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C4D" w:rsidRPr="00315EC7" w:rsidRDefault="00315EC7" w:rsidP="00315EC7">
      <w:pPr>
        <w:ind w:left="-483"/>
        <w:jc w:val="lowKashida"/>
        <w:rPr>
          <w:b/>
          <w:bCs/>
          <w:sz w:val="28"/>
          <w:szCs w:val="28"/>
          <w:rtl/>
        </w:rPr>
      </w:pPr>
      <w:r w:rsidRPr="00315EC7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-106680</wp:posOffset>
            </wp:positionV>
            <wp:extent cx="1499235" cy="1409700"/>
            <wp:effectExtent l="0" t="0" r="5715" b="0"/>
            <wp:wrapTight wrapText="bothSides">
              <wp:wrapPolygon edited="0">
                <wp:start x="0" y="0"/>
                <wp:lineTo x="0" y="21308"/>
                <wp:lineTo x="21408" y="21308"/>
                <wp:lineTo x="21408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EC7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58F7DA0" wp14:editId="5CD32DFA">
            <wp:simplePos x="0" y="0"/>
            <wp:positionH relativeFrom="column">
              <wp:posOffset>-381000</wp:posOffset>
            </wp:positionH>
            <wp:positionV relativeFrom="paragraph">
              <wp:posOffset>-182880</wp:posOffset>
            </wp:positionV>
            <wp:extent cx="253619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6" y="21316"/>
                <wp:lineTo x="21416" y="0"/>
                <wp:lineTo x="0" y="0"/>
              </wp:wrapPolygon>
            </wp:wrapTight>
            <wp:docPr id="9" name="صورة 9" descr="C:\Users\الكردي\Desktop\وزارة-التعلي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الكردي\Desktop\وزارة-التعلي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E8" w:rsidRPr="00315EC7">
        <w:rPr>
          <w:rFonts w:cs="Arial" w:hint="cs"/>
          <w:b/>
          <w:bCs/>
          <w:noProof/>
          <w:sz w:val="28"/>
          <w:szCs w:val="28"/>
          <w:rtl/>
        </w:rPr>
        <w:t xml:space="preserve">  </w:t>
      </w:r>
      <w:r w:rsidRPr="00315EC7">
        <w:rPr>
          <w:rFonts w:cs="Arial" w:hint="cs"/>
          <w:b/>
          <w:bCs/>
          <w:noProof/>
          <w:sz w:val="28"/>
          <w:szCs w:val="28"/>
          <w:rtl/>
        </w:rPr>
        <w:t xml:space="preserve">      </w:t>
      </w:r>
      <w:r w:rsidR="00DA35E8" w:rsidRPr="00315EC7">
        <w:rPr>
          <w:rFonts w:hint="cs"/>
          <w:b/>
          <w:bCs/>
          <w:sz w:val="28"/>
          <w:szCs w:val="28"/>
          <w:rtl/>
        </w:rPr>
        <w:t xml:space="preserve"> وزارة التعليم</w:t>
      </w:r>
    </w:p>
    <w:p w:rsidR="00F93E15" w:rsidRPr="00315EC7" w:rsidRDefault="00315EC7" w:rsidP="00315EC7">
      <w:pPr>
        <w:rPr>
          <w:b/>
          <w:bCs/>
          <w:sz w:val="28"/>
          <w:szCs w:val="28"/>
          <w:rtl/>
        </w:rPr>
      </w:pPr>
      <w:r w:rsidRPr="00315EC7">
        <w:rPr>
          <w:rFonts w:hint="cs"/>
          <w:b/>
          <w:bCs/>
          <w:sz w:val="28"/>
          <w:szCs w:val="28"/>
          <w:rtl/>
        </w:rPr>
        <w:t xml:space="preserve">         جامعة طيب</w:t>
      </w:r>
    </w:p>
    <w:p w:rsidR="00F93E15" w:rsidRPr="00315EC7" w:rsidRDefault="00DA35E8" w:rsidP="00DA35E8">
      <w:pPr>
        <w:jc w:val="lowKashida"/>
        <w:rPr>
          <w:b/>
          <w:bCs/>
          <w:sz w:val="28"/>
          <w:szCs w:val="28"/>
          <w:rtl/>
        </w:rPr>
      </w:pPr>
      <w:r w:rsidRPr="00315EC7">
        <w:rPr>
          <w:rFonts w:hint="cs"/>
          <w:b/>
          <w:bCs/>
          <w:sz w:val="28"/>
          <w:szCs w:val="28"/>
          <w:rtl/>
        </w:rPr>
        <w:t xml:space="preserve">    </w:t>
      </w:r>
      <w:r w:rsidR="00315EC7" w:rsidRPr="00315EC7">
        <w:rPr>
          <w:rFonts w:hint="cs"/>
          <w:b/>
          <w:bCs/>
          <w:sz w:val="28"/>
          <w:szCs w:val="28"/>
          <w:rtl/>
        </w:rPr>
        <w:t>المسار العلمي الموحد</w:t>
      </w:r>
    </w:p>
    <w:p w:rsidR="006F68D1" w:rsidRDefault="00DA35E8">
      <w:pPr>
        <w:rPr>
          <w:rtl/>
        </w:rPr>
      </w:pPr>
      <w:r>
        <w:rPr>
          <w:rFonts w:hint="cs"/>
          <w:rtl/>
        </w:rPr>
        <w:t xml:space="preserve"> </w:t>
      </w:r>
    </w:p>
    <w:p w:rsidR="00DA35E8" w:rsidRDefault="00DA35E8">
      <w:pPr>
        <w:rPr>
          <w:rtl/>
        </w:rPr>
      </w:pPr>
    </w:p>
    <w:p w:rsidR="00F93E15" w:rsidRDefault="00F93E15">
      <w:pPr>
        <w:rPr>
          <w:rtl/>
        </w:rPr>
      </w:pPr>
    </w:p>
    <w:p w:rsidR="00F93E15" w:rsidRDefault="0036669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29FC4" wp14:editId="02F7F899">
                <wp:simplePos x="0" y="0"/>
                <wp:positionH relativeFrom="column">
                  <wp:posOffset>135255</wp:posOffset>
                </wp:positionH>
                <wp:positionV relativeFrom="paragraph">
                  <wp:posOffset>19685</wp:posOffset>
                </wp:positionV>
                <wp:extent cx="5172075" cy="20097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F81" w:rsidRPr="009B7572" w:rsidRDefault="00315EC7" w:rsidP="009B7572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aps/>
                                <w:color w:val="00B050"/>
                                <w:sz w:val="40"/>
                                <w:szCs w:val="40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ملف أعمال ما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29FC4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0.65pt;margin-top:1.55pt;width:407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" filled="f" stroked="f">
                <v:textbox>
                  <w:txbxContent>
                    <w:p w:rsidR="00DC1F81" w:rsidRPr="009B7572" w:rsidRDefault="00315EC7" w:rsidP="009B7572">
                      <w:pPr>
                        <w:rPr>
                          <w:b/>
                          <w:caps/>
                          <w:color w:val="4F81BD" w:themeColor="accent1"/>
                          <w:sz w:val="40"/>
                          <w:szCs w:val="40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caps/>
                          <w:color w:val="00B050"/>
                          <w:sz w:val="40"/>
                          <w:szCs w:val="40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ملف أعمال مادة </w:t>
                      </w:r>
                    </w:p>
                  </w:txbxContent>
                </v:textbox>
              </v:shape>
            </w:pict>
          </mc:Fallback>
        </mc:AlternateContent>
      </w:r>
    </w:p>
    <w:p w:rsidR="00F93E15" w:rsidRPr="0036669C" w:rsidRDefault="00315EC7" w:rsidP="009B7572">
      <w:pPr>
        <w:jc w:val="center"/>
        <w:rPr>
          <w:rFonts w:cs="Diwani Simple Striped"/>
          <w:b/>
          <w:bCs/>
          <w:color w:val="00B050"/>
          <w:sz w:val="144"/>
          <w:szCs w:val="144"/>
          <w:rtl/>
        </w:rPr>
      </w:pPr>
      <w:r>
        <w:rPr>
          <w:rFonts w:cs="Diwani Simple Striped" w:hint="cs"/>
          <w:b/>
          <w:bCs/>
          <w:color w:val="00B0F0"/>
          <w:sz w:val="144"/>
          <w:szCs w:val="144"/>
          <w:rtl/>
        </w:rPr>
        <w:t>مهارات الحياة الجامعية</w:t>
      </w:r>
    </w:p>
    <w:p w:rsidR="009B7572" w:rsidRDefault="00315EC7" w:rsidP="00F93E15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AADBC0" wp14:editId="04BD0E13">
                <wp:simplePos x="0" y="0"/>
                <wp:positionH relativeFrom="column">
                  <wp:posOffset>-236220</wp:posOffset>
                </wp:positionH>
                <wp:positionV relativeFrom="paragraph">
                  <wp:posOffset>282575</wp:posOffset>
                </wp:positionV>
                <wp:extent cx="5781675" cy="1280160"/>
                <wp:effectExtent l="0" t="0" r="28575" b="15240"/>
                <wp:wrapNone/>
                <wp:docPr id="4" name="مستطيل ذو زوايا قطرية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8016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85B" w:rsidRDefault="0075798E" w:rsidP="00315EC7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8A4DA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 /</w:t>
                            </w:r>
                            <w:r w:rsidRPr="008A4DA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A4DAA">
                              <w:rPr>
                                <w:rFonts w:cs="DecoType Naskh" w:hint="cs"/>
                                <w:spacing w:val="20"/>
                                <w:sz w:val="36"/>
                                <w:szCs w:val="36"/>
                                <w:rtl/>
                              </w:rPr>
                              <w:t>صلاح الدين محمد محي الدين كردي</w:t>
                            </w:r>
                            <w:r w:rsidR="00315EC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315EC7" w:rsidRPr="00315EC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(( شعبة.</w:t>
                            </w:r>
                            <w:r w:rsidR="00315EC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6</w:t>
                            </w:r>
                            <w:r w:rsidR="00315EC7" w:rsidRPr="00315EC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))</w:t>
                            </w:r>
                          </w:p>
                          <w:p w:rsidR="0062385B" w:rsidRDefault="0062385B" w:rsidP="003B3DC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2214F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رقم ال</w:t>
                            </w:r>
                            <w:r w:rsidR="00315EC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ي</w:t>
                            </w:r>
                            <w:r w:rsidRPr="002214F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315EC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3903264</w:t>
                            </w:r>
                            <w:r w:rsidR="00DA35E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                    </w:t>
                            </w:r>
                          </w:p>
                          <w:p w:rsidR="0075798E" w:rsidRPr="008A4DAA" w:rsidRDefault="0075798E" w:rsidP="0075798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DBC0" id="مستطيل ذو زوايا قطرية مستديرة 4" o:spid="_x0000_s1027" style="position:absolute;left:0;text-align:left;margin-left:-18.6pt;margin-top:22.25pt;width:455.25pt;height:100.8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81675,1280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" adj="-11796480,,5400" path="m213364,l5781675,r,l5781675,1066796v,117838,-95526,213364,-213364,213364l,1280160r,l,213364c,95526,95526,,213364,xe" fillcolor="white [3201]" strokecolor="black [3213]" strokeweight="2pt">
                <v:stroke joinstyle="miter"/>
                <v:formulas/>
                <v:path arrowok="t" o:connecttype="custom" o:connectlocs="213364,0;5781675,0;5781675,0;5781675,1066796;5568311,1280160;0,1280160;0,1280160;0,213364;213364,0" o:connectangles="0,0,0,0,0,0,0,0,0" textboxrect="0,0,5781675,1280160"/>
                <v:textbox>
                  <w:txbxContent>
                    <w:p w:rsidR="0062385B" w:rsidRDefault="0075798E" w:rsidP="00315EC7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8A4DA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 /</w:t>
                      </w:r>
                      <w:r w:rsidRPr="008A4DAA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A4DAA">
                        <w:rPr>
                          <w:rFonts w:cs="DecoType Naskh" w:hint="cs"/>
                          <w:spacing w:val="20"/>
                          <w:sz w:val="36"/>
                          <w:szCs w:val="36"/>
                          <w:rtl/>
                        </w:rPr>
                        <w:t>صلاح الدين محمد محي الدين كردي</w:t>
                      </w:r>
                      <w:r w:rsidR="00315EC7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315EC7" w:rsidRPr="00315EC7">
                        <w:rPr>
                          <w:rFonts w:hint="cs"/>
                          <w:sz w:val="36"/>
                          <w:szCs w:val="36"/>
                          <w:rtl/>
                        </w:rPr>
                        <w:t>(( شعبة.</w:t>
                      </w:r>
                      <w:r w:rsidR="00315EC7">
                        <w:rPr>
                          <w:rFonts w:hint="cs"/>
                          <w:sz w:val="36"/>
                          <w:szCs w:val="36"/>
                          <w:rtl/>
                        </w:rPr>
                        <w:t>16</w:t>
                      </w:r>
                      <w:r w:rsidR="00315EC7" w:rsidRPr="00315EC7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))</w:t>
                      </w:r>
                    </w:p>
                    <w:p w:rsidR="0062385B" w:rsidRDefault="0062385B" w:rsidP="003B3DC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2214F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رقم ال</w:t>
                      </w:r>
                      <w:r w:rsidR="00315EC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ي</w:t>
                      </w:r>
                      <w:r w:rsidRPr="002214F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315EC7">
                        <w:rPr>
                          <w:rFonts w:hint="cs"/>
                          <w:sz w:val="36"/>
                          <w:szCs w:val="36"/>
                          <w:rtl/>
                        </w:rPr>
                        <w:t>3903264</w:t>
                      </w:r>
                      <w:r w:rsidR="00DA35E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                    </w:t>
                      </w:r>
                    </w:p>
                    <w:p w:rsidR="0075798E" w:rsidRPr="008A4DAA" w:rsidRDefault="0075798E" w:rsidP="0075798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E15" w:rsidRDefault="00F93E15" w:rsidP="00F93E15">
      <w:pPr>
        <w:rPr>
          <w:rtl/>
        </w:rPr>
      </w:pPr>
    </w:p>
    <w:p w:rsidR="00F93E15" w:rsidRDefault="00F93E15" w:rsidP="00F93E15">
      <w:pPr>
        <w:rPr>
          <w:rtl/>
        </w:rPr>
      </w:pPr>
    </w:p>
    <w:p w:rsidR="00922FF7" w:rsidRDefault="00922FF7" w:rsidP="00F93E15">
      <w:pPr>
        <w:rPr>
          <w:rtl/>
        </w:rPr>
      </w:pPr>
    </w:p>
    <w:p w:rsidR="00922FF7" w:rsidRPr="00922FF7" w:rsidRDefault="00922FF7" w:rsidP="00922FF7">
      <w:pPr>
        <w:rPr>
          <w:rtl/>
        </w:rPr>
      </w:pPr>
    </w:p>
    <w:p w:rsidR="00F93E15" w:rsidRDefault="00F93E15" w:rsidP="00922FF7">
      <w:pPr>
        <w:rPr>
          <w:rtl/>
        </w:rPr>
      </w:pPr>
    </w:p>
    <w:p w:rsidR="005A1DCA" w:rsidRDefault="00922FF7" w:rsidP="005A1DCA">
      <w:pPr>
        <w:jc w:val="center"/>
        <w:rPr>
          <w:b/>
          <w:bCs/>
          <w:sz w:val="40"/>
          <w:szCs w:val="40"/>
          <w:rtl/>
        </w:rPr>
      </w:pPr>
      <w:r w:rsidRPr="00922FF7">
        <w:rPr>
          <w:rFonts w:hint="cs"/>
          <w:b/>
          <w:bCs/>
          <w:sz w:val="40"/>
          <w:szCs w:val="40"/>
          <w:rtl/>
        </w:rPr>
        <w:t>معلم المادة</w:t>
      </w:r>
    </w:p>
    <w:p w:rsidR="00AE7076" w:rsidRDefault="00315EC7" w:rsidP="00315EC7">
      <w:pPr>
        <w:pStyle w:val="a6"/>
        <w:numPr>
          <w:ilvl w:val="0"/>
          <w:numId w:val="4"/>
        </w:numPr>
        <w:jc w:val="center"/>
        <w:rPr>
          <w:rFonts w:cs="DecoType Naskh"/>
          <w:b/>
          <w:bCs/>
          <w:sz w:val="40"/>
          <w:szCs w:val="40"/>
        </w:rPr>
      </w:pPr>
      <w:r>
        <w:rPr>
          <w:rFonts w:cs="DecoType Naskh" w:hint="cs"/>
          <w:b/>
          <w:bCs/>
          <w:sz w:val="40"/>
          <w:szCs w:val="40"/>
          <w:rtl/>
        </w:rPr>
        <w:t>حازم عناقرة</w:t>
      </w:r>
    </w:p>
    <w:p w:rsidR="00F7214D" w:rsidRDefault="00F7214D" w:rsidP="00F7214D">
      <w:pPr>
        <w:jc w:val="center"/>
        <w:rPr>
          <w:rFonts w:cs="DecoType Naskh"/>
          <w:b/>
          <w:bCs/>
          <w:sz w:val="40"/>
          <w:szCs w:val="40"/>
          <w:rtl/>
        </w:rPr>
      </w:pPr>
    </w:p>
    <w:p w:rsidR="00F7214D" w:rsidRDefault="00F7214D" w:rsidP="00F7214D">
      <w:pPr>
        <w:jc w:val="center"/>
        <w:rPr>
          <w:rFonts w:cs="DecoType Naskh"/>
          <w:b/>
          <w:bCs/>
          <w:sz w:val="40"/>
          <w:szCs w:val="40"/>
          <w:rtl/>
        </w:rPr>
      </w:pPr>
    </w:p>
    <w:p w:rsidR="00F7214D" w:rsidRPr="00883DE2" w:rsidRDefault="00F7214D" w:rsidP="00F7214D">
      <w:pPr>
        <w:rPr>
          <w:rFonts w:cs="DecoType Naskh"/>
          <w:b/>
          <w:bCs/>
          <w:sz w:val="40"/>
          <w:szCs w:val="40"/>
          <w:rtl/>
        </w:rPr>
      </w:pPr>
      <w:r w:rsidRPr="00883DE2">
        <w:rPr>
          <w:rFonts w:cs="DecoType Naskh" w:hint="cs"/>
          <w:b/>
          <w:bCs/>
          <w:sz w:val="40"/>
          <w:szCs w:val="40"/>
          <w:rtl/>
        </w:rPr>
        <w:lastRenderedPageBreak/>
        <w:t>الواجب الأول                                       مهارة تحديد الأهداف الحياتية</w:t>
      </w:r>
    </w:p>
    <w:p w:rsidR="00F7214D" w:rsidRPr="00883DE2" w:rsidRDefault="00F7214D" w:rsidP="00F7214D">
      <w:pPr>
        <w:rPr>
          <w:rFonts w:ascii="Arial" w:hAnsi="Arial" w:cs="Arial"/>
          <w:b/>
          <w:bCs/>
          <w:sz w:val="40"/>
          <w:szCs w:val="40"/>
          <w:rtl/>
        </w:rPr>
      </w:pPr>
      <w:r w:rsidRPr="00883DE2">
        <w:rPr>
          <w:rFonts w:ascii="Arial" w:hAnsi="Arial" w:cs="Arial"/>
          <w:b/>
          <w:bCs/>
          <w:sz w:val="40"/>
          <w:szCs w:val="40"/>
          <w:rtl/>
        </w:rPr>
        <w:t>ضع لنفسك هدف طويل المدى ثم استخرج منه هدفاً متوسط المدى وهدفين إجرائيين او تشغيليين.</w:t>
      </w:r>
    </w:p>
    <w:p w:rsidR="00F7214D" w:rsidRPr="00112017" w:rsidRDefault="00F7214D" w:rsidP="00F7214D">
      <w:pPr>
        <w:rPr>
          <w:rFonts w:cs="Arial"/>
          <w:sz w:val="40"/>
          <w:szCs w:val="40"/>
          <w:u w:val="single"/>
          <w:rtl/>
        </w:rPr>
      </w:pPr>
    </w:p>
    <w:p w:rsidR="00F7214D" w:rsidRPr="00112017" w:rsidRDefault="00F7214D" w:rsidP="00F7214D">
      <w:pPr>
        <w:rPr>
          <w:rFonts w:cs="Arial"/>
          <w:sz w:val="40"/>
          <w:szCs w:val="40"/>
          <w:u w:val="single"/>
          <w:rtl/>
        </w:rPr>
      </w:pPr>
      <w:r w:rsidRPr="00112017">
        <w:rPr>
          <w:rFonts w:cs="Arial" w:hint="cs"/>
          <w:sz w:val="40"/>
          <w:szCs w:val="40"/>
          <w:u w:val="single"/>
          <w:rtl/>
        </w:rPr>
        <w:t xml:space="preserve">الهدف طويل </w:t>
      </w:r>
      <w:r w:rsidR="002E4897" w:rsidRPr="00112017">
        <w:rPr>
          <w:rFonts w:cs="Arial" w:hint="cs"/>
          <w:sz w:val="40"/>
          <w:szCs w:val="40"/>
          <w:u w:val="single"/>
          <w:rtl/>
        </w:rPr>
        <w:t xml:space="preserve">المدى: </w:t>
      </w:r>
      <w:r w:rsidR="002E4897" w:rsidRPr="00112017">
        <w:rPr>
          <w:rFonts w:cs="Arial"/>
          <w:sz w:val="40"/>
          <w:szCs w:val="40"/>
          <w:u w:val="single"/>
          <w:rtl/>
        </w:rPr>
        <w:t>-</w:t>
      </w:r>
    </w:p>
    <w:p w:rsidR="00F7214D" w:rsidRDefault="00F7214D" w:rsidP="00F7214D">
      <w:pPr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                  الحصول على شهادة الدكتوراه في الاحياء</w:t>
      </w:r>
    </w:p>
    <w:p w:rsidR="00F7214D" w:rsidRPr="00112017" w:rsidRDefault="00F7214D" w:rsidP="00F7214D">
      <w:pPr>
        <w:rPr>
          <w:rFonts w:cs="Arial"/>
          <w:sz w:val="40"/>
          <w:szCs w:val="40"/>
          <w:u w:val="single"/>
          <w:rtl/>
        </w:rPr>
      </w:pPr>
    </w:p>
    <w:p w:rsidR="00F7214D" w:rsidRPr="00112017" w:rsidRDefault="00F7214D" w:rsidP="00F7214D">
      <w:pPr>
        <w:rPr>
          <w:rFonts w:cs="Arial"/>
          <w:sz w:val="40"/>
          <w:szCs w:val="40"/>
          <w:u w:val="single"/>
          <w:rtl/>
        </w:rPr>
      </w:pPr>
      <w:r w:rsidRPr="00112017">
        <w:rPr>
          <w:rFonts w:cs="Arial" w:hint="cs"/>
          <w:sz w:val="40"/>
          <w:szCs w:val="40"/>
          <w:u w:val="single"/>
          <w:rtl/>
        </w:rPr>
        <w:t xml:space="preserve">الاهداف </w:t>
      </w:r>
      <w:r w:rsidR="002E4897" w:rsidRPr="00112017">
        <w:rPr>
          <w:rFonts w:cs="Arial" w:hint="cs"/>
          <w:sz w:val="40"/>
          <w:szCs w:val="40"/>
          <w:u w:val="single"/>
          <w:rtl/>
        </w:rPr>
        <w:t xml:space="preserve">المتوسطة: </w:t>
      </w:r>
      <w:r w:rsidR="002E4897" w:rsidRPr="00112017">
        <w:rPr>
          <w:rFonts w:cs="Arial"/>
          <w:sz w:val="40"/>
          <w:szCs w:val="40"/>
          <w:u w:val="single"/>
          <w:rtl/>
        </w:rPr>
        <w:t>-</w:t>
      </w:r>
    </w:p>
    <w:p w:rsidR="00F7214D" w:rsidRDefault="00F7214D" w:rsidP="00F7214D">
      <w:pPr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  (خلال 10 سنوات) الحصول على شهادة الماجستير في الاحياء</w:t>
      </w:r>
    </w:p>
    <w:p w:rsidR="00F7214D" w:rsidRDefault="00F7214D" w:rsidP="00F7214D">
      <w:pPr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 (خلال 5 سنوات) الحصول على شهادة البكالوريوس في الاحياء</w:t>
      </w:r>
    </w:p>
    <w:p w:rsidR="00F7214D" w:rsidRPr="00112017" w:rsidRDefault="00112017" w:rsidP="00F7214D">
      <w:pPr>
        <w:rPr>
          <w:rFonts w:cs="Arial"/>
          <w:sz w:val="40"/>
          <w:szCs w:val="40"/>
          <w:u w:val="single"/>
          <w:rtl/>
        </w:rPr>
      </w:pPr>
      <w:r w:rsidRPr="00112017">
        <w:rPr>
          <w:rFonts w:cs="Arial" w:hint="cs"/>
          <w:sz w:val="40"/>
          <w:szCs w:val="40"/>
          <w:u w:val="single"/>
          <w:rtl/>
        </w:rPr>
        <w:t xml:space="preserve">الهدف قصير </w:t>
      </w:r>
      <w:r w:rsidR="002E4897" w:rsidRPr="00112017">
        <w:rPr>
          <w:rFonts w:cs="Arial" w:hint="cs"/>
          <w:sz w:val="40"/>
          <w:szCs w:val="40"/>
          <w:u w:val="single"/>
          <w:rtl/>
        </w:rPr>
        <w:t xml:space="preserve">الأمد: </w:t>
      </w:r>
      <w:r w:rsidR="002E4897" w:rsidRPr="00112017">
        <w:rPr>
          <w:rFonts w:cs="Arial"/>
          <w:sz w:val="40"/>
          <w:szCs w:val="40"/>
          <w:u w:val="single"/>
          <w:rtl/>
        </w:rPr>
        <w:t>-</w:t>
      </w:r>
    </w:p>
    <w:p w:rsidR="00112017" w:rsidRDefault="00112017" w:rsidP="00F7214D">
      <w:pPr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        انهاء السنة التحضيرية </w:t>
      </w:r>
    </w:p>
    <w:p w:rsidR="00F7214D" w:rsidRPr="00112017" w:rsidRDefault="00F7214D" w:rsidP="00F7214D">
      <w:pPr>
        <w:rPr>
          <w:rFonts w:cs="Arial"/>
          <w:sz w:val="40"/>
          <w:szCs w:val="40"/>
          <w:u w:val="single"/>
          <w:rtl/>
        </w:rPr>
      </w:pPr>
      <w:r w:rsidRPr="00112017">
        <w:rPr>
          <w:rFonts w:cs="Arial" w:hint="cs"/>
          <w:sz w:val="40"/>
          <w:szCs w:val="40"/>
          <w:u w:val="single"/>
          <w:rtl/>
        </w:rPr>
        <w:t xml:space="preserve">الأهداف </w:t>
      </w:r>
      <w:r w:rsidR="002E4897" w:rsidRPr="00112017">
        <w:rPr>
          <w:rFonts w:cs="Arial" w:hint="cs"/>
          <w:sz w:val="40"/>
          <w:szCs w:val="40"/>
          <w:u w:val="single"/>
          <w:rtl/>
        </w:rPr>
        <w:t xml:space="preserve">الإجرائية: </w:t>
      </w:r>
      <w:r w:rsidR="002E4897" w:rsidRPr="00112017">
        <w:rPr>
          <w:rFonts w:cs="Arial"/>
          <w:sz w:val="40"/>
          <w:szCs w:val="40"/>
          <w:u w:val="single"/>
          <w:rtl/>
        </w:rPr>
        <w:t>-</w:t>
      </w:r>
    </w:p>
    <w:p w:rsidR="00112017" w:rsidRDefault="00112017" w:rsidP="00112017">
      <w:pPr>
        <w:pStyle w:val="a6"/>
        <w:numPr>
          <w:ilvl w:val="0"/>
          <w:numId w:val="5"/>
        </w:numPr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قراءة الكتب يوميا عن تخصصي</w:t>
      </w:r>
    </w:p>
    <w:p w:rsidR="00112017" w:rsidRDefault="00112017" w:rsidP="00112017">
      <w:pPr>
        <w:pStyle w:val="a6"/>
        <w:numPr>
          <w:ilvl w:val="0"/>
          <w:numId w:val="5"/>
        </w:numPr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البحث عن المعلومات </w:t>
      </w:r>
    </w:p>
    <w:p w:rsidR="00112017" w:rsidRDefault="00112017" w:rsidP="00112017">
      <w:pPr>
        <w:rPr>
          <w:rFonts w:cs="Arial"/>
          <w:sz w:val="40"/>
          <w:szCs w:val="40"/>
          <w:rtl/>
        </w:rPr>
      </w:pPr>
    </w:p>
    <w:p w:rsidR="00112017" w:rsidRDefault="00112017" w:rsidP="00112017">
      <w:pPr>
        <w:rPr>
          <w:rFonts w:cs="Arial"/>
          <w:sz w:val="40"/>
          <w:szCs w:val="40"/>
          <w:rtl/>
        </w:rPr>
      </w:pPr>
    </w:p>
    <w:p w:rsidR="00112017" w:rsidRDefault="00112017" w:rsidP="00112017">
      <w:pPr>
        <w:rPr>
          <w:rFonts w:cs="Arial"/>
          <w:sz w:val="40"/>
          <w:szCs w:val="40"/>
          <w:rtl/>
        </w:rPr>
      </w:pPr>
    </w:p>
    <w:p w:rsidR="00112017" w:rsidRDefault="00112017" w:rsidP="00112017">
      <w:pPr>
        <w:rPr>
          <w:rFonts w:cs="Arial"/>
          <w:sz w:val="40"/>
          <w:szCs w:val="40"/>
          <w:rtl/>
        </w:rPr>
      </w:pPr>
    </w:p>
    <w:p w:rsidR="00112017" w:rsidRDefault="00112017" w:rsidP="00112017">
      <w:pPr>
        <w:rPr>
          <w:rFonts w:cs="DecoType Naskh"/>
          <w:b/>
          <w:bCs/>
          <w:sz w:val="40"/>
          <w:szCs w:val="40"/>
          <w:rtl/>
        </w:rPr>
      </w:pPr>
      <w:r>
        <w:rPr>
          <w:rFonts w:cs="DecoType Naskh" w:hint="cs"/>
          <w:b/>
          <w:bCs/>
          <w:sz w:val="40"/>
          <w:szCs w:val="40"/>
          <w:rtl/>
        </w:rPr>
        <w:lastRenderedPageBreak/>
        <w:t>الواجب ال</w:t>
      </w:r>
      <w:r>
        <w:rPr>
          <w:rFonts w:cs="DecoType Naskh" w:hint="cs"/>
          <w:b/>
          <w:bCs/>
          <w:sz w:val="40"/>
          <w:szCs w:val="40"/>
          <w:rtl/>
        </w:rPr>
        <w:t>ثاني</w:t>
      </w:r>
      <w:r>
        <w:rPr>
          <w:rFonts w:cs="DecoType Naskh" w:hint="cs"/>
          <w:b/>
          <w:bCs/>
          <w:sz w:val="40"/>
          <w:szCs w:val="40"/>
          <w:rtl/>
        </w:rPr>
        <w:t xml:space="preserve">                                       مهارة </w:t>
      </w:r>
      <w:r>
        <w:rPr>
          <w:rFonts w:cs="DecoType Naskh" w:hint="cs"/>
          <w:b/>
          <w:bCs/>
          <w:sz w:val="40"/>
          <w:szCs w:val="40"/>
          <w:rtl/>
        </w:rPr>
        <w:t>إدارة الوقت وتنظيمه</w:t>
      </w:r>
    </w:p>
    <w:p w:rsidR="00112017" w:rsidRPr="00883DE2" w:rsidRDefault="00112017" w:rsidP="00112017">
      <w:pPr>
        <w:pStyle w:val="a6"/>
        <w:numPr>
          <w:ilvl w:val="0"/>
          <w:numId w:val="6"/>
        </w:numPr>
        <w:rPr>
          <w:rFonts w:ascii="Arial" w:hAnsi="Arial" w:cs="Arial"/>
          <w:b/>
          <w:bCs/>
          <w:sz w:val="40"/>
          <w:szCs w:val="40"/>
        </w:rPr>
      </w:pPr>
      <w:r w:rsidRPr="00883DE2">
        <w:rPr>
          <w:rFonts w:ascii="Arial" w:hAnsi="Arial" w:cs="Arial"/>
          <w:b/>
          <w:bCs/>
          <w:sz w:val="40"/>
          <w:szCs w:val="40"/>
          <w:rtl/>
        </w:rPr>
        <w:t xml:space="preserve">صمم مصفوفة إدارة الوقت مع مراعاة كتابة أرقام المربعات </w:t>
      </w:r>
      <w:r w:rsidR="002E4897" w:rsidRPr="00883DE2">
        <w:rPr>
          <w:rFonts w:ascii="Arial" w:hAnsi="Arial" w:cs="Arial"/>
          <w:b/>
          <w:bCs/>
          <w:sz w:val="40"/>
          <w:szCs w:val="40"/>
          <w:rtl/>
        </w:rPr>
        <w:t>وصفاتها.</w:t>
      </w:r>
    </w:p>
    <w:p w:rsidR="00112017" w:rsidRPr="00883DE2" w:rsidRDefault="00112017" w:rsidP="00112017">
      <w:pPr>
        <w:pStyle w:val="a6"/>
        <w:numPr>
          <w:ilvl w:val="0"/>
          <w:numId w:val="6"/>
        </w:numPr>
        <w:rPr>
          <w:rFonts w:ascii="Arial" w:hAnsi="Arial" w:cs="Arial"/>
          <w:b/>
          <w:bCs/>
          <w:sz w:val="40"/>
          <w:szCs w:val="40"/>
        </w:rPr>
      </w:pPr>
      <w:r w:rsidRPr="00883DE2">
        <w:rPr>
          <w:rFonts w:ascii="Arial" w:hAnsi="Arial" w:cs="Arial"/>
          <w:b/>
          <w:bCs/>
          <w:sz w:val="40"/>
          <w:szCs w:val="40"/>
          <w:rtl/>
        </w:rPr>
        <w:t>صمم هرم الأحجار الكبيرة والذي يضم الحاجات الأساسية للإنسان مراعياً ترتيبها من الأسفل الى الأعلى.</w:t>
      </w:r>
    </w:p>
    <w:tbl>
      <w:tblPr>
        <w:tblStyle w:val="a8"/>
        <w:tblpPr w:leftFromText="180" w:rightFromText="180" w:vertAnchor="page" w:horzAnchor="margin" w:tblpY="6277"/>
        <w:bidiVisual/>
        <w:tblW w:w="0" w:type="auto"/>
        <w:tblLook w:val="04A0" w:firstRow="1" w:lastRow="0" w:firstColumn="1" w:lastColumn="0" w:noHBand="0" w:noVBand="1"/>
      </w:tblPr>
      <w:tblGrid>
        <w:gridCol w:w="4362"/>
        <w:gridCol w:w="3824"/>
      </w:tblGrid>
      <w:tr w:rsidR="00883DE2" w:rsidTr="00883DE2">
        <w:trPr>
          <w:trHeight w:val="2247"/>
        </w:trPr>
        <w:tc>
          <w:tcPr>
            <w:tcW w:w="4362" w:type="dxa"/>
          </w:tcPr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-</w:t>
            </w: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الاحتراق</w:t>
            </w:r>
          </w:p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هم عاجل</w:t>
            </w:r>
          </w:p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D20D14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صفات:</w:t>
            </w: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 xml:space="preserve">1. فوري الذي </w:t>
            </w:r>
            <w:r w:rsidRPr="00D20D14">
              <w:rPr>
                <w:rFonts w:asciiTheme="minorBidi" w:hAnsiTheme="minorBidi" w:hint="cs"/>
                <w:sz w:val="28"/>
                <w:szCs w:val="28"/>
                <w:rtl/>
              </w:rPr>
              <w:t>لا يحتم</w:t>
            </w:r>
            <w:r w:rsidRPr="00D20D14">
              <w:rPr>
                <w:rFonts w:asciiTheme="minorBidi" w:hAnsiTheme="minorBidi" w:hint="eastAsia"/>
                <w:sz w:val="28"/>
                <w:szCs w:val="28"/>
                <w:rtl/>
              </w:rPr>
              <w:t>ل</w:t>
            </w: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 xml:space="preserve"> تأجيلاً</w:t>
            </w:r>
          </w:p>
          <w:p w:rsidR="00883DE2" w:rsidRPr="00D20D14" w:rsidRDefault="00883DE2" w:rsidP="00883DE2">
            <w:pPr>
              <w:pStyle w:val="a6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 xml:space="preserve">          2. مهم لابد من فعله</w:t>
            </w: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4" w:type="dxa"/>
          </w:tcPr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-</w:t>
            </w: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الأولويات</w:t>
            </w:r>
          </w:p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هم غير عاجل</w:t>
            </w:r>
          </w:p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صفات:</w:t>
            </w: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>1. مهم لابد من فعله</w:t>
            </w:r>
          </w:p>
          <w:p w:rsidR="00883DE2" w:rsidRPr="00D20D14" w:rsidRDefault="00883DE2" w:rsidP="00883DE2">
            <w:pPr>
              <w:pStyle w:val="a6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 xml:space="preserve">          2. يحتمل تأجيلا هادئ</w:t>
            </w:r>
          </w:p>
        </w:tc>
      </w:tr>
      <w:tr w:rsidR="00883DE2" w:rsidTr="00883DE2">
        <w:trPr>
          <w:trHeight w:val="2247"/>
        </w:trPr>
        <w:tc>
          <w:tcPr>
            <w:tcW w:w="4362" w:type="dxa"/>
          </w:tcPr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-</w:t>
            </w: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الرنين</w:t>
            </w:r>
          </w:p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غير مهم عاجل</w:t>
            </w:r>
          </w:p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صفات:</w:t>
            </w: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20D14">
              <w:rPr>
                <w:rFonts w:asciiTheme="minorBidi" w:hAnsiTheme="minorBidi" w:hint="cs"/>
                <w:sz w:val="28"/>
                <w:szCs w:val="28"/>
                <w:rtl/>
              </w:rPr>
              <w:t>1. فور</w:t>
            </w:r>
            <w:r w:rsidRPr="00D20D14">
              <w:rPr>
                <w:rFonts w:asciiTheme="minorBidi" w:hAnsiTheme="minorBidi" w:hint="eastAsia"/>
                <w:sz w:val="28"/>
                <w:szCs w:val="28"/>
                <w:rtl/>
              </w:rPr>
              <w:t>ي</w:t>
            </w: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 xml:space="preserve"> لابد من فعله بعض النظر عن أهميته</w:t>
            </w:r>
          </w:p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 xml:space="preserve">2. مهامه </w:t>
            </w:r>
            <w:r w:rsidRPr="00D20D14">
              <w:rPr>
                <w:rFonts w:asciiTheme="minorBidi" w:hAnsiTheme="minorBidi" w:hint="cs"/>
                <w:sz w:val="28"/>
                <w:szCs w:val="28"/>
                <w:rtl/>
              </w:rPr>
              <w:t>محبوبة،</w:t>
            </w: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D20D14">
              <w:rPr>
                <w:rFonts w:asciiTheme="minorBidi" w:hAnsiTheme="minorBidi" w:hint="cs"/>
                <w:sz w:val="28"/>
                <w:szCs w:val="28"/>
                <w:rtl/>
              </w:rPr>
              <w:t>ممتعة،</w:t>
            </w: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 xml:space="preserve"> سهلة (غير مهمة)</w:t>
            </w:r>
          </w:p>
        </w:tc>
        <w:tc>
          <w:tcPr>
            <w:tcW w:w="3824" w:type="dxa"/>
          </w:tcPr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-</w:t>
            </w: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الهروب</w:t>
            </w:r>
          </w:p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غير مهم غير عاجل</w:t>
            </w:r>
          </w:p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فات:</w:t>
            </w:r>
            <w:r w:rsidRPr="00D20D1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20D14">
              <w:rPr>
                <w:rFonts w:asciiTheme="minorBidi" w:hAnsiTheme="minorBidi" w:hint="cs"/>
                <w:sz w:val="28"/>
                <w:szCs w:val="28"/>
                <w:rtl/>
              </w:rPr>
              <w:t>1. غي</w:t>
            </w:r>
            <w:r w:rsidRPr="00D20D14">
              <w:rPr>
                <w:rFonts w:asciiTheme="minorBidi" w:hAnsiTheme="minorBidi" w:hint="eastAsia"/>
                <w:sz w:val="28"/>
                <w:szCs w:val="28"/>
                <w:rtl/>
              </w:rPr>
              <w:t>ر</w:t>
            </w: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 xml:space="preserve"> فوري يحمل تأجيلاً</w:t>
            </w:r>
          </w:p>
          <w:p w:rsidR="00883DE2" w:rsidRPr="00D20D14" w:rsidRDefault="00883DE2" w:rsidP="00883DE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20D14">
              <w:rPr>
                <w:rFonts w:asciiTheme="minorBidi" w:hAnsiTheme="minorBidi"/>
                <w:sz w:val="28"/>
                <w:szCs w:val="28"/>
                <w:rtl/>
              </w:rPr>
              <w:t xml:space="preserve">          2. ينتج عن ضغط المهام</w:t>
            </w:r>
          </w:p>
        </w:tc>
      </w:tr>
    </w:tbl>
    <w:p w:rsidR="00883DE2" w:rsidRDefault="00883DE2" w:rsidP="00F7214D">
      <w:pPr>
        <w:jc w:val="center"/>
        <w:rPr>
          <w:rFonts w:cs="DecoType Naskh"/>
          <w:sz w:val="28"/>
          <w:szCs w:val="28"/>
        </w:rPr>
      </w:pPr>
    </w:p>
    <w:p w:rsidR="00C03F74" w:rsidRDefault="00883DE2" w:rsidP="00F7214D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cs="DecoType Naskh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1579880</wp:posOffset>
                </wp:positionH>
                <wp:positionV relativeFrom="paragraph">
                  <wp:posOffset>2862580</wp:posOffset>
                </wp:positionV>
                <wp:extent cx="2164080" cy="2331720"/>
                <wp:effectExtent l="0" t="0" r="26670" b="11430"/>
                <wp:wrapNone/>
                <wp:docPr id="3" name="مثلث متساوي الساق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23317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14" w:rsidRPr="00C03F74" w:rsidRDefault="00D20D14" w:rsidP="00D20D14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F74">
                              <w:rPr>
                                <w:rFonts w:hint="cs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3" o:spid="_x0000_s1028" type="#_x0000_t5" style="position:absolute;left:0;text-align:left;margin-left:124.4pt;margin-top:225.4pt;width:170.4pt;height:183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" fillcolor="white [3201]" strokecolor="black [3200]" strokeweight="2pt">
                <v:textbox>
                  <w:txbxContent>
                    <w:p w:rsidR="00D20D14" w:rsidRPr="00C03F74" w:rsidRDefault="00D20D14" w:rsidP="00D20D14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F74">
                        <w:rPr>
                          <w:rFonts w:hint="cs"/>
                          <w:sz w:val="24"/>
                          <w:szCs w:val="2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14D" w:rsidRPr="00C03F74" w:rsidRDefault="00C03F74" w:rsidP="00C03F7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C03F74">
        <w:rPr>
          <w:rFonts w:ascii="Arial" w:hAnsi="Arial" w:cs="Arial"/>
          <w:b/>
          <w:bCs/>
          <w:sz w:val="36"/>
          <w:szCs w:val="36"/>
          <w:rtl/>
        </w:rPr>
        <w:t>الذكر</w:t>
      </w:r>
    </w:p>
    <w:p w:rsidR="00C03F74" w:rsidRPr="00C03F74" w:rsidRDefault="00C03F74" w:rsidP="00C03F7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C03F74">
        <w:rPr>
          <w:rFonts w:ascii="Arial" w:hAnsi="Arial" w:cs="Arial"/>
          <w:b/>
          <w:bCs/>
          <w:sz w:val="36"/>
          <w:szCs w:val="36"/>
          <w:rtl/>
        </w:rPr>
        <w:t xml:space="preserve">التعلم </w:t>
      </w:r>
    </w:p>
    <w:p w:rsidR="00C03F74" w:rsidRPr="00C03F74" w:rsidRDefault="00C03F74" w:rsidP="00C03F7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C03F74">
        <w:rPr>
          <w:rFonts w:ascii="Arial" w:hAnsi="Arial" w:cs="Arial"/>
          <w:b/>
          <w:bCs/>
          <w:sz w:val="36"/>
          <w:szCs w:val="36"/>
          <w:rtl/>
        </w:rPr>
        <w:t xml:space="preserve">الحب </w:t>
      </w:r>
    </w:p>
    <w:p w:rsidR="00C03F74" w:rsidRDefault="00C03F74" w:rsidP="00C03F7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C03F74">
        <w:rPr>
          <w:rFonts w:ascii="Arial" w:hAnsi="Arial" w:cs="Arial"/>
          <w:b/>
          <w:bCs/>
          <w:sz w:val="36"/>
          <w:szCs w:val="36"/>
          <w:rtl/>
        </w:rPr>
        <w:t>الحياة</w:t>
      </w:r>
    </w:p>
    <w:p w:rsidR="00883DE2" w:rsidRDefault="00883DE2" w:rsidP="00C03F74">
      <w:pPr>
        <w:rPr>
          <w:rFonts w:ascii="Arial" w:hAnsi="Arial" w:cs="Arial"/>
          <w:b/>
          <w:bCs/>
          <w:sz w:val="36"/>
          <w:szCs w:val="36"/>
          <w:rtl/>
        </w:rPr>
      </w:pPr>
    </w:p>
    <w:p w:rsidR="00883DE2" w:rsidRDefault="00883DE2" w:rsidP="00C03F74">
      <w:pPr>
        <w:rPr>
          <w:rFonts w:cs="DecoType Naskh"/>
          <w:b/>
          <w:bCs/>
          <w:sz w:val="40"/>
          <w:szCs w:val="40"/>
          <w:rtl/>
        </w:rPr>
      </w:pPr>
    </w:p>
    <w:p w:rsidR="00C03F74" w:rsidRDefault="00C03F74" w:rsidP="00C03F74">
      <w:pPr>
        <w:rPr>
          <w:rFonts w:cs="DecoType Naskh"/>
          <w:b/>
          <w:bCs/>
          <w:sz w:val="40"/>
          <w:szCs w:val="40"/>
          <w:rtl/>
        </w:rPr>
      </w:pPr>
      <w:r>
        <w:rPr>
          <w:rFonts w:cs="DecoType Naskh" w:hint="cs"/>
          <w:b/>
          <w:bCs/>
          <w:sz w:val="40"/>
          <w:szCs w:val="40"/>
          <w:rtl/>
        </w:rPr>
        <w:lastRenderedPageBreak/>
        <w:t>الواجب الثا</w:t>
      </w:r>
      <w:r>
        <w:rPr>
          <w:rFonts w:cs="DecoType Naskh" w:hint="cs"/>
          <w:b/>
          <w:bCs/>
          <w:sz w:val="40"/>
          <w:szCs w:val="40"/>
          <w:rtl/>
        </w:rPr>
        <w:t>لث</w:t>
      </w:r>
      <w:r>
        <w:rPr>
          <w:rFonts w:cs="DecoType Naskh" w:hint="cs"/>
          <w:b/>
          <w:bCs/>
          <w:sz w:val="40"/>
          <w:szCs w:val="40"/>
          <w:rtl/>
        </w:rPr>
        <w:t xml:space="preserve">                          </w:t>
      </w:r>
      <w:r>
        <w:rPr>
          <w:rFonts w:cs="DecoType Naskh" w:hint="cs"/>
          <w:b/>
          <w:bCs/>
          <w:sz w:val="40"/>
          <w:szCs w:val="40"/>
          <w:rtl/>
        </w:rPr>
        <w:t xml:space="preserve"> </w:t>
      </w:r>
      <w:r>
        <w:rPr>
          <w:rFonts w:cs="DecoType Naskh" w:hint="cs"/>
          <w:b/>
          <w:bCs/>
          <w:sz w:val="40"/>
          <w:szCs w:val="40"/>
          <w:rtl/>
        </w:rPr>
        <w:t xml:space="preserve">    مهارة </w:t>
      </w:r>
      <w:r>
        <w:rPr>
          <w:rFonts w:cs="DecoType Naskh" w:hint="cs"/>
          <w:b/>
          <w:bCs/>
          <w:sz w:val="40"/>
          <w:szCs w:val="40"/>
          <w:rtl/>
        </w:rPr>
        <w:t>حل المشكلات واتخاذ القرارات</w:t>
      </w:r>
    </w:p>
    <w:p w:rsidR="00C03F74" w:rsidRDefault="00C03F74" w:rsidP="00C03F74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 w:rsidRPr="00C03F74">
        <w:rPr>
          <w:rFonts w:ascii="Arial" w:hAnsi="Arial" w:cs="Arial" w:hint="cs"/>
          <w:sz w:val="36"/>
          <w:szCs w:val="36"/>
          <w:rtl/>
        </w:rPr>
        <w:t xml:space="preserve">اختر أحد المشكلات الجامعية التي </w:t>
      </w:r>
      <w:r w:rsidR="00F87AE6" w:rsidRPr="00C03F74">
        <w:rPr>
          <w:rFonts w:ascii="Arial" w:hAnsi="Arial" w:cs="Arial" w:hint="cs"/>
          <w:sz w:val="36"/>
          <w:szCs w:val="36"/>
          <w:rtl/>
        </w:rPr>
        <w:t>تواجهك؛</w:t>
      </w:r>
      <w:r w:rsidRPr="00C03F74">
        <w:rPr>
          <w:rFonts w:ascii="Arial" w:hAnsi="Arial" w:cs="Arial" w:hint="cs"/>
          <w:sz w:val="36"/>
          <w:szCs w:val="36"/>
          <w:rtl/>
        </w:rPr>
        <w:t xml:space="preserve"> ثم قم بوضع تصور لحلها حسب مراحل </w:t>
      </w:r>
      <w:r w:rsidR="00F87AE6" w:rsidRPr="00C03F74">
        <w:rPr>
          <w:rFonts w:ascii="Arial" w:hAnsi="Arial" w:cs="Arial" w:hint="cs"/>
          <w:sz w:val="36"/>
          <w:szCs w:val="36"/>
          <w:rtl/>
        </w:rPr>
        <w:t>وخطوا</w:t>
      </w:r>
      <w:r w:rsidR="00F87AE6" w:rsidRPr="00C03F74">
        <w:rPr>
          <w:rFonts w:ascii="Arial" w:hAnsi="Arial" w:cs="Arial" w:hint="eastAsia"/>
          <w:sz w:val="36"/>
          <w:szCs w:val="36"/>
          <w:rtl/>
        </w:rPr>
        <w:t>ت</w:t>
      </w:r>
      <w:r w:rsidRPr="00C03F74">
        <w:rPr>
          <w:rFonts w:ascii="Arial" w:hAnsi="Arial" w:cs="Arial" w:hint="cs"/>
          <w:sz w:val="36"/>
          <w:szCs w:val="36"/>
          <w:rtl/>
        </w:rPr>
        <w:t xml:space="preserve"> حل المشكلات التي درستها</w:t>
      </w:r>
    </w:p>
    <w:p w:rsidR="00C03F74" w:rsidRDefault="00DD12BE" w:rsidP="00C03F74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المرحلة </w:t>
      </w:r>
      <w:r w:rsidR="00F87AE6">
        <w:rPr>
          <w:rFonts w:ascii="Arial" w:hAnsi="Arial" w:cs="Arial" w:hint="cs"/>
          <w:sz w:val="36"/>
          <w:szCs w:val="36"/>
          <w:rtl/>
        </w:rPr>
        <w:t>الأولى:</w:t>
      </w:r>
      <w:r>
        <w:rPr>
          <w:rFonts w:ascii="Arial" w:hAnsi="Arial" w:cs="Arial" w:hint="cs"/>
          <w:sz w:val="36"/>
          <w:szCs w:val="36"/>
          <w:rtl/>
        </w:rPr>
        <w:t xml:space="preserve"> ما </w:t>
      </w:r>
      <w:r w:rsidR="00F87AE6">
        <w:rPr>
          <w:rFonts w:ascii="Arial" w:hAnsi="Arial" w:cs="Arial" w:hint="cs"/>
          <w:sz w:val="36"/>
          <w:szCs w:val="36"/>
          <w:rtl/>
        </w:rPr>
        <w:t>المشكلة؟</w:t>
      </w:r>
    </w:p>
    <w:p w:rsidR="00F87AE6" w:rsidRDefault="00F87AE6" w:rsidP="00C03F74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المشكلة: عدم استيعاب الدروس جيداً</w:t>
      </w:r>
    </w:p>
    <w:p w:rsidR="00F87AE6" w:rsidRDefault="00F87AE6" w:rsidP="00C03F74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p w:rsidR="00F87AE6" w:rsidRDefault="00F87AE6" w:rsidP="00C03F74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المرحلة الثانية: اتخاذ القرار </w:t>
      </w:r>
      <w:r>
        <w:rPr>
          <w:rFonts w:ascii="Arial" w:hAnsi="Arial" w:cs="Arial"/>
          <w:sz w:val="36"/>
          <w:szCs w:val="36"/>
          <w:rtl/>
        </w:rPr>
        <w:br/>
      </w:r>
      <w:r>
        <w:rPr>
          <w:rFonts w:ascii="Arial" w:hAnsi="Arial" w:cs="Arial" w:hint="cs"/>
          <w:sz w:val="36"/>
          <w:szCs w:val="36"/>
          <w:rtl/>
        </w:rPr>
        <w:t>الأفكار والبدائل:</w:t>
      </w:r>
    </w:p>
    <w:p w:rsidR="00F87AE6" w:rsidRDefault="00F87AE6" w:rsidP="00F87AE6">
      <w:pPr>
        <w:pStyle w:val="a6"/>
        <w:numPr>
          <w:ilvl w:val="0"/>
          <w:numId w:val="11"/>
        </w:num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التحضير للدروس في المنزل.</w:t>
      </w:r>
    </w:p>
    <w:p w:rsidR="00F87AE6" w:rsidRDefault="00F87AE6" w:rsidP="00F87AE6">
      <w:pPr>
        <w:pStyle w:val="a6"/>
        <w:numPr>
          <w:ilvl w:val="0"/>
          <w:numId w:val="11"/>
        </w:num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التركيز مع الدكتور جيدا.</w:t>
      </w:r>
    </w:p>
    <w:p w:rsidR="00F87AE6" w:rsidRDefault="00F87AE6" w:rsidP="00F87AE6">
      <w:pPr>
        <w:pStyle w:val="a6"/>
        <w:numPr>
          <w:ilvl w:val="0"/>
          <w:numId w:val="11"/>
        </w:num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مراجعة الدروس في المنزل.</w:t>
      </w:r>
    </w:p>
    <w:p w:rsidR="00F87AE6" w:rsidRDefault="00F87AE6" w:rsidP="00F87AE6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p w:rsidR="00F87AE6" w:rsidRDefault="00F87AE6" w:rsidP="00F87AE6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المرحلة الثالثة: اصدار القرار</w:t>
      </w:r>
    </w:p>
    <w:p w:rsidR="00F87AE6" w:rsidRDefault="00F87AE6" w:rsidP="00F87AE6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القيام بالبدائل والافكار المذكور في الخطوة الثانية</w:t>
      </w:r>
    </w:p>
    <w:p w:rsidR="00F87AE6" w:rsidRPr="00F87AE6" w:rsidRDefault="00F87AE6" w:rsidP="00F87AE6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متابعة وتقييم النتائج.</w:t>
      </w:r>
    </w:p>
    <w:p w:rsidR="00DD12BE" w:rsidRDefault="00DD12BE" w:rsidP="00C03F74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p w:rsidR="009F3F59" w:rsidRDefault="009F3F59" w:rsidP="00C03F74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p w:rsidR="00F87AE6" w:rsidRDefault="00F87AE6" w:rsidP="009F3F59">
      <w:pPr>
        <w:rPr>
          <w:rFonts w:ascii="Arial" w:hAnsi="Arial" w:cs="Arial"/>
          <w:sz w:val="36"/>
          <w:szCs w:val="36"/>
          <w:rtl/>
        </w:rPr>
      </w:pPr>
    </w:p>
    <w:p w:rsidR="009F3F59" w:rsidRPr="00883DE2" w:rsidRDefault="009F3F59" w:rsidP="009F3F59">
      <w:pPr>
        <w:rPr>
          <w:rFonts w:cs="DecoType Naskh"/>
          <w:b/>
          <w:bCs/>
          <w:sz w:val="40"/>
          <w:szCs w:val="40"/>
          <w:rtl/>
        </w:rPr>
      </w:pPr>
      <w:r w:rsidRPr="00883DE2">
        <w:rPr>
          <w:rFonts w:cs="DecoType Naskh" w:hint="cs"/>
          <w:b/>
          <w:bCs/>
          <w:sz w:val="40"/>
          <w:szCs w:val="40"/>
          <w:rtl/>
        </w:rPr>
        <w:lastRenderedPageBreak/>
        <w:t>الواجب ال</w:t>
      </w:r>
      <w:r w:rsidRPr="00883DE2">
        <w:rPr>
          <w:rFonts w:cs="DecoType Naskh" w:hint="cs"/>
          <w:b/>
          <w:bCs/>
          <w:sz w:val="40"/>
          <w:szCs w:val="40"/>
          <w:rtl/>
        </w:rPr>
        <w:t>رابع</w:t>
      </w:r>
      <w:r w:rsidRPr="00883DE2">
        <w:rPr>
          <w:rFonts w:cs="DecoType Naskh" w:hint="cs"/>
          <w:b/>
          <w:bCs/>
          <w:sz w:val="40"/>
          <w:szCs w:val="40"/>
          <w:rtl/>
        </w:rPr>
        <w:t xml:space="preserve">                                       </w:t>
      </w:r>
      <w:r w:rsidRPr="00883DE2">
        <w:rPr>
          <w:rFonts w:cs="DecoType Naskh" w:hint="cs"/>
          <w:b/>
          <w:bCs/>
          <w:sz w:val="40"/>
          <w:szCs w:val="40"/>
          <w:rtl/>
        </w:rPr>
        <w:t xml:space="preserve">               </w:t>
      </w:r>
      <w:r w:rsidRPr="00883DE2">
        <w:rPr>
          <w:rFonts w:cs="DecoType Naskh" w:hint="cs"/>
          <w:b/>
          <w:bCs/>
          <w:sz w:val="40"/>
          <w:szCs w:val="40"/>
          <w:rtl/>
        </w:rPr>
        <w:t xml:space="preserve">مهارة </w:t>
      </w:r>
      <w:r w:rsidRPr="00883DE2">
        <w:rPr>
          <w:rFonts w:cs="DecoType Naskh" w:hint="cs"/>
          <w:b/>
          <w:bCs/>
          <w:sz w:val="40"/>
          <w:szCs w:val="40"/>
          <w:rtl/>
        </w:rPr>
        <w:t>فرق العمل</w:t>
      </w:r>
    </w:p>
    <w:p w:rsidR="009F3F59" w:rsidRPr="00883DE2" w:rsidRDefault="00F87AE6" w:rsidP="009F3F59">
      <w:pPr>
        <w:rPr>
          <w:rFonts w:ascii="Arial" w:hAnsi="Arial" w:cs="Arial"/>
          <w:b/>
          <w:bCs/>
          <w:sz w:val="36"/>
          <w:szCs w:val="36"/>
          <w:rtl/>
        </w:rPr>
      </w:pPr>
      <w:r w:rsidRPr="00883DE2">
        <w:rPr>
          <w:rFonts w:ascii="Arial" w:hAnsi="Arial" w:cs="Arial" w:hint="cs"/>
          <w:b/>
          <w:bCs/>
          <w:sz w:val="36"/>
          <w:szCs w:val="36"/>
          <w:rtl/>
        </w:rPr>
        <w:t>قم أنت وخمس من زملائك بتكوين فريق عمل بحيث يتم اختيار القائد والمتحدث والمسجل ...الخ.</w:t>
      </w:r>
    </w:p>
    <w:p w:rsidR="00F87AE6" w:rsidRPr="00883DE2" w:rsidRDefault="00F87AE6" w:rsidP="009F3F59">
      <w:pPr>
        <w:rPr>
          <w:rFonts w:ascii="Arial" w:hAnsi="Arial" w:cs="Arial"/>
          <w:b/>
          <w:bCs/>
          <w:sz w:val="36"/>
          <w:szCs w:val="36"/>
          <w:rtl/>
        </w:rPr>
      </w:pPr>
      <w:r w:rsidRPr="00883DE2">
        <w:rPr>
          <w:rFonts w:ascii="Arial" w:hAnsi="Arial" w:cs="Arial" w:hint="cs"/>
          <w:b/>
          <w:bCs/>
          <w:sz w:val="36"/>
          <w:szCs w:val="36"/>
          <w:rtl/>
        </w:rPr>
        <w:t>من هذا الفريق، ثم عليكم باختيار مهمة معينة ل</w:t>
      </w:r>
      <w:r w:rsidR="004C65FC" w:rsidRPr="00883DE2">
        <w:rPr>
          <w:rFonts w:ascii="Arial" w:hAnsi="Arial" w:cs="Arial" w:hint="cs"/>
          <w:b/>
          <w:bCs/>
          <w:sz w:val="36"/>
          <w:szCs w:val="36"/>
          <w:rtl/>
        </w:rPr>
        <w:t>يتم إنجازها خلال مدة معينة، مع توضيح دور كل طالب داخل فريق العمل.</w:t>
      </w:r>
    </w:p>
    <w:p w:rsidR="004C65FC" w:rsidRDefault="004C65FC" w:rsidP="009F3F59">
      <w:pPr>
        <w:rPr>
          <w:rFonts w:ascii="Arial" w:hAnsi="Arial" w:cs="Arial"/>
          <w:sz w:val="36"/>
          <w:szCs w:val="36"/>
          <w:rtl/>
        </w:rPr>
      </w:pPr>
    </w:p>
    <w:p w:rsidR="004C65FC" w:rsidRDefault="004C65FC" w:rsidP="009F3F59">
      <w:pPr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المهمة: جمع التبرعات للجمعيات الخيرية</w:t>
      </w:r>
    </w:p>
    <w:p w:rsidR="004C65FC" w:rsidRDefault="004C65FC" w:rsidP="004C65FC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فيصل (القائد): يقوم بجمع المعلومات عن الجمعيات الخيرية ومدى استيعابها</w:t>
      </w:r>
    </w:p>
    <w:p w:rsidR="004C65FC" w:rsidRDefault="004C65FC" w:rsidP="004C65FC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خالد (المتحدث): التكفل بالتواصل مع الجمعيات والأهالي</w:t>
      </w:r>
    </w:p>
    <w:p w:rsidR="004C65FC" w:rsidRDefault="004C65FC" w:rsidP="004C65FC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محمد (المسجل): جمع معلومات عن الأهالي ومدى حاجتهم</w:t>
      </w:r>
    </w:p>
    <w:p w:rsidR="004C65FC" w:rsidRDefault="004C65FC" w:rsidP="004C65FC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عبد الرحمن (عضو): التكفل بتلبية الحاجات والمتطلبات.</w:t>
      </w:r>
    </w:p>
    <w:p w:rsidR="004C65FC" w:rsidRDefault="004C65FC" w:rsidP="004C65FC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ابراهيم (عضو): مساعد في المهمة </w:t>
      </w:r>
    </w:p>
    <w:p w:rsidR="00883DE2" w:rsidRPr="004C65FC" w:rsidRDefault="00883DE2" w:rsidP="004C65FC">
      <w:pPr>
        <w:pStyle w:val="a6"/>
        <w:numPr>
          <w:ilvl w:val="0"/>
          <w:numId w:val="12"/>
        </w:numPr>
        <w:spacing w:line="360" w:lineRule="auto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انا (عضو</w:t>
      </w:r>
      <w:proofErr w:type="gramStart"/>
      <w:r>
        <w:rPr>
          <w:rFonts w:ascii="Arial" w:hAnsi="Arial" w:cs="Arial" w:hint="cs"/>
          <w:sz w:val="36"/>
          <w:szCs w:val="36"/>
          <w:rtl/>
        </w:rPr>
        <w:t>) :</w:t>
      </w:r>
      <w:proofErr w:type="gramEnd"/>
      <w:r>
        <w:rPr>
          <w:rFonts w:ascii="Arial" w:hAnsi="Arial" w:cs="Arial" w:hint="cs"/>
          <w:sz w:val="36"/>
          <w:szCs w:val="36"/>
          <w:rtl/>
        </w:rPr>
        <w:t xml:space="preserve"> مساعد في العمل.</w:t>
      </w:r>
    </w:p>
    <w:p w:rsidR="00FE3B77" w:rsidRDefault="00FE3B77" w:rsidP="004C65FC">
      <w:pPr>
        <w:spacing w:line="360" w:lineRule="auto"/>
        <w:rPr>
          <w:rFonts w:cs="DecoType Naskh"/>
          <w:b/>
          <w:bCs/>
          <w:sz w:val="40"/>
          <w:szCs w:val="40"/>
          <w:rtl/>
        </w:rPr>
      </w:pPr>
    </w:p>
    <w:p w:rsidR="00FE3B77" w:rsidRDefault="00FE3B77" w:rsidP="009F3F59">
      <w:pPr>
        <w:rPr>
          <w:rFonts w:cs="DecoType Naskh"/>
          <w:b/>
          <w:bCs/>
          <w:sz w:val="40"/>
          <w:szCs w:val="40"/>
          <w:rtl/>
        </w:rPr>
      </w:pPr>
    </w:p>
    <w:p w:rsidR="00FE3B77" w:rsidRDefault="00FE3B77" w:rsidP="009F3F59">
      <w:pPr>
        <w:rPr>
          <w:rFonts w:cs="DecoType Naskh"/>
          <w:b/>
          <w:bCs/>
          <w:sz w:val="40"/>
          <w:szCs w:val="40"/>
          <w:rtl/>
        </w:rPr>
      </w:pPr>
    </w:p>
    <w:p w:rsidR="00883DE2" w:rsidRDefault="00883DE2" w:rsidP="009F3F59">
      <w:pPr>
        <w:rPr>
          <w:rFonts w:cs="DecoType Naskh"/>
          <w:b/>
          <w:bCs/>
          <w:sz w:val="40"/>
          <w:szCs w:val="40"/>
          <w:rtl/>
        </w:rPr>
      </w:pPr>
    </w:p>
    <w:p w:rsidR="00FE3B77" w:rsidRPr="00883DE2" w:rsidRDefault="00FE3B77" w:rsidP="00FE3B77">
      <w:pPr>
        <w:rPr>
          <w:rFonts w:cs="DecoType Naskh"/>
          <w:b/>
          <w:bCs/>
          <w:sz w:val="40"/>
          <w:szCs w:val="40"/>
          <w:rtl/>
        </w:rPr>
      </w:pPr>
      <w:r w:rsidRPr="00883DE2">
        <w:rPr>
          <w:rFonts w:cs="DecoType Naskh" w:hint="cs"/>
          <w:b/>
          <w:bCs/>
          <w:sz w:val="40"/>
          <w:szCs w:val="40"/>
          <w:rtl/>
        </w:rPr>
        <w:lastRenderedPageBreak/>
        <w:t>الواجب ال</w:t>
      </w:r>
      <w:r w:rsidRPr="00883DE2">
        <w:rPr>
          <w:rFonts w:cs="DecoType Naskh" w:hint="cs"/>
          <w:b/>
          <w:bCs/>
          <w:sz w:val="40"/>
          <w:szCs w:val="40"/>
          <w:rtl/>
        </w:rPr>
        <w:t>خامس</w:t>
      </w:r>
      <w:r w:rsidRPr="00883DE2">
        <w:rPr>
          <w:rFonts w:cs="DecoType Naskh" w:hint="cs"/>
          <w:b/>
          <w:bCs/>
          <w:sz w:val="40"/>
          <w:szCs w:val="40"/>
          <w:rtl/>
        </w:rPr>
        <w:t xml:space="preserve">                                               مهارة </w:t>
      </w:r>
      <w:r w:rsidRPr="00883DE2">
        <w:rPr>
          <w:rFonts w:cs="DecoType Naskh" w:hint="cs"/>
          <w:b/>
          <w:bCs/>
          <w:sz w:val="40"/>
          <w:szCs w:val="40"/>
          <w:rtl/>
        </w:rPr>
        <w:t>البحث العلمي</w:t>
      </w:r>
    </w:p>
    <w:p w:rsidR="00FE3B77" w:rsidRPr="00883DE2" w:rsidRDefault="00FE3B77" w:rsidP="00FE3B77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83DE2">
        <w:rPr>
          <w:rFonts w:ascii="Arial" w:hAnsi="Arial" w:cs="Arial" w:hint="cs"/>
          <w:b/>
          <w:bCs/>
          <w:sz w:val="36"/>
          <w:szCs w:val="36"/>
          <w:rtl/>
        </w:rPr>
        <w:t>صمم صفحة غلاف البحث على أن يكون عنوان البحث واضحا ومحدداً ويعبر عن مضمون البحث</w:t>
      </w:r>
    </w:p>
    <w:p w:rsidR="00FE3B77" w:rsidRPr="00883DE2" w:rsidRDefault="00FE3B77" w:rsidP="00FE3B77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83DE2">
        <w:rPr>
          <w:rFonts w:ascii="Arial" w:hAnsi="Arial" w:cs="Arial" w:hint="cs"/>
          <w:b/>
          <w:bCs/>
          <w:sz w:val="36"/>
          <w:szCs w:val="36"/>
          <w:rtl/>
        </w:rPr>
        <w:t xml:space="preserve">حدد مشكلة بحثية من مجال </w:t>
      </w:r>
      <w:r w:rsidR="00F87AE6" w:rsidRPr="00883DE2">
        <w:rPr>
          <w:rFonts w:ascii="Arial" w:hAnsi="Arial" w:cs="Arial" w:hint="cs"/>
          <w:b/>
          <w:bCs/>
          <w:sz w:val="36"/>
          <w:szCs w:val="36"/>
          <w:rtl/>
        </w:rPr>
        <w:t>تخصصك،</w:t>
      </w:r>
      <w:r w:rsidRPr="00883DE2">
        <w:rPr>
          <w:rFonts w:ascii="Arial" w:hAnsi="Arial" w:cs="Arial" w:hint="cs"/>
          <w:b/>
          <w:bCs/>
          <w:sz w:val="36"/>
          <w:szCs w:val="36"/>
          <w:rtl/>
        </w:rPr>
        <w:t xml:space="preserve"> ثم صغ عنوانا لهذه </w:t>
      </w:r>
      <w:r w:rsidR="00F87AE6" w:rsidRPr="00883DE2">
        <w:rPr>
          <w:rFonts w:ascii="Arial" w:hAnsi="Arial" w:cs="Arial" w:hint="cs"/>
          <w:b/>
          <w:bCs/>
          <w:sz w:val="36"/>
          <w:szCs w:val="36"/>
          <w:rtl/>
        </w:rPr>
        <w:t>المشكلة،</w:t>
      </w:r>
      <w:r w:rsidRPr="00883DE2">
        <w:rPr>
          <w:rFonts w:ascii="Arial" w:hAnsi="Arial" w:cs="Arial" w:hint="cs"/>
          <w:b/>
          <w:bCs/>
          <w:sz w:val="36"/>
          <w:szCs w:val="36"/>
          <w:rtl/>
        </w:rPr>
        <w:t xml:space="preserve"> وضع لها التساؤلات البحثية المناسبة.</w:t>
      </w:r>
    </w:p>
    <w:p w:rsidR="00FE3B77" w:rsidRDefault="00FE3B77" w:rsidP="00FE3B77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p w:rsidR="00FE3B77" w:rsidRDefault="004C65FC" w:rsidP="00FE3B77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غلاف البحث: عدم توفر المواد الكيميائية اللازمة </w:t>
      </w:r>
    </w:p>
    <w:p w:rsidR="00883DE2" w:rsidRDefault="004C65FC" w:rsidP="00FE3B77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المشكلة البحثية</w:t>
      </w:r>
      <w:r w:rsidR="00883DE2">
        <w:rPr>
          <w:rFonts w:ascii="Arial" w:hAnsi="Arial" w:cs="Arial" w:hint="cs"/>
          <w:sz w:val="36"/>
          <w:szCs w:val="36"/>
          <w:rtl/>
        </w:rPr>
        <w:t>:</w:t>
      </w:r>
      <w:r>
        <w:rPr>
          <w:rFonts w:ascii="Arial" w:hAnsi="Arial" w:cs="Arial" w:hint="cs"/>
          <w:sz w:val="36"/>
          <w:szCs w:val="36"/>
          <w:rtl/>
        </w:rPr>
        <w:t xml:space="preserve"> انتهاء صلاحية المواد الكيميائية</w:t>
      </w:r>
    </w:p>
    <w:p w:rsidR="004C65FC" w:rsidRDefault="00883DE2" w:rsidP="00FE3B77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عنوان المشكلة: عدم القدرة على صنع تفاعلات كيميائية</w:t>
      </w:r>
      <w:r w:rsidR="004C65FC">
        <w:rPr>
          <w:rFonts w:ascii="Arial" w:hAnsi="Arial" w:cs="Arial" w:hint="cs"/>
          <w:sz w:val="36"/>
          <w:szCs w:val="36"/>
          <w:rtl/>
        </w:rPr>
        <w:t xml:space="preserve"> </w:t>
      </w:r>
    </w:p>
    <w:p w:rsidR="004C65FC" w:rsidRDefault="004C65FC" w:rsidP="00FE3B77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التساؤلات: 1- هل يجب ان ادفع المال للحصول على المواد؟</w:t>
      </w:r>
    </w:p>
    <w:p w:rsidR="004C65FC" w:rsidRDefault="00883DE2" w:rsidP="00883DE2">
      <w:pPr>
        <w:pStyle w:val="a6"/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2</w:t>
      </w:r>
      <w:r>
        <w:rPr>
          <w:rFonts w:ascii="Arial" w:hAnsi="Arial" w:cs="Arial"/>
          <w:sz w:val="36"/>
          <w:szCs w:val="36"/>
          <w:rtl/>
        </w:rPr>
        <w:t>–</w:t>
      </w:r>
      <w:r>
        <w:rPr>
          <w:rFonts w:ascii="Arial" w:hAnsi="Arial" w:cs="Arial" w:hint="cs"/>
          <w:sz w:val="36"/>
          <w:szCs w:val="36"/>
          <w:rtl/>
        </w:rPr>
        <w:t xml:space="preserve"> كم الكمية المطلوبة من كل مادة؟</w:t>
      </w:r>
    </w:p>
    <w:p w:rsidR="00883DE2" w:rsidRPr="004C65FC" w:rsidRDefault="00883DE2" w:rsidP="00883DE2">
      <w:pPr>
        <w:pStyle w:val="a6"/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3</w:t>
      </w:r>
      <w:r>
        <w:rPr>
          <w:rFonts w:ascii="Arial" w:hAnsi="Arial" w:cs="Arial"/>
          <w:sz w:val="36"/>
          <w:szCs w:val="36"/>
          <w:rtl/>
        </w:rPr>
        <w:t>–</w:t>
      </w:r>
      <w:r>
        <w:rPr>
          <w:rFonts w:ascii="Arial" w:hAnsi="Arial" w:cs="Arial" w:hint="cs"/>
          <w:sz w:val="36"/>
          <w:szCs w:val="36"/>
          <w:rtl/>
        </w:rPr>
        <w:t xml:space="preserve"> ماهي المواد المطلوبة؟</w:t>
      </w:r>
    </w:p>
    <w:p w:rsidR="0043744D" w:rsidRDefault="0043744D" w:rsidP="00FE3B77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p w:rsidR="0043744D" w:rsidRDefault="0043744D" w:rsidP="00FE3B77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p w:rsidR="0043744D" w:rsidRDefault="0043744D" w:rsidP="00FE3B77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p w:rsidR="0043744D" w:rsidRDefault="0043744D" w:rsidP="00FE3B77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p w:rsidR="0043744D" w:rsidRDefault="0043744D" w:rsidP="00FE3B77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p w:rsidR="00883DE2" w:rsidRDefault="00883DE2" w:rsidP="00883DE2">
      <w:pPr>
        <w:spacing w:line="360" w:lineRule="auto"/>
        <w:rPr>
          <w:rFonts w:ascii="Arial" w:hAnsi="Arial" w:cs="Arial"/>
          <w:sz w:val="36"/>
          <w:szCs w:val="36"/>
          <w:rtl/>
        </w:rPr>
      </w:pPr>
    </w:p>
    <w:p w:rsidR="0043744D" w:rsidRDefault="0043744D" w:rsidP="00883DE2">
      <w:pPr>
        <w:spacing w:line="360" w:lineRule="auto"/>
        <w:rPr>
          <w:rFonts w:ascii="Arial" w:hAnsi="Arial" w:cs="Arial"/>
          <w:sz w:val="36"/>
          <w:szCs w:val="36"/>
          <w:rtl/>
        </w:rPr>
      </w:pPr>
      <w:r>
        <w:rPr>
          <w:rFonts w:cs="DecoType Naskh" w:hint="cs"/>
          <w:b/>
          <w:bCs/>
          <w:sz w:val="40"/>
          <w:szCs w:val="40"/>
          <w:rtl/>
        </w:rPr>
        <w:lastRenderedPageBreak/>
        <w:t>الواجب ال</w:t>
      </w:r>
      <w:r>
        <w:rPr>
          <w:rFonts w:cs="DecoType Naskh" w:hint="cs"/>
          <w:b/>
          <w:bCs/>
          <w:sz w:val="40"/>
          <w:szCs w:val="40"/>
          <w:rtl/>
        </w:rPr>
        <w:t>سادس</w:t>
      </w:r>
      <w:r>
        <w:rPr>
          <w:rFonts w:cs="DecoType Naskh" w:hint="cs"/>
          <w:b/>
          <w:bCs/>
          <w:sz w:val="40"/>
          <w:szCs w:val="40"/>
          <w:rtl/>
        </w:rPr>
        <w:t xml:space="preserve">                                   </w:t>
      </w:r>
      <w:r>
        <w:rPr>
          <w:rFonts w:cs="DecoType Naskh" w:hint="cs"/>
          <w:b/>
          <w:bCs/>
          <w:sz w:val="40"/>
          <w:szCs w:val="40"/>
          <w:rtl/>
        </w:rPr>
        <w:t xml:space="preserve"> </w:t>
      </w:r>
      <w:r>
        <w:rPr>
          <w:rFonts w:cs="DecoType Naskh" w:hint="cs"/>
          <w:b/>
          <w:bCs/>
          <w:sz w:val="40"/>
          <w:szCs w:val="40"/>
          <w:rtl/>
        </w:rPr>
        <w:t xml:space="preserve">        مهار</w:t>
      </w:r>
      <w:r>
        <w:rPr>
          <w:rFonts w:cs="DecoType Naskh" w:hint="cs"/>
          <w:b/>
          <w:bCs/>
          <w:sz w:val="40"/>
          <w:szCs w:val="40"/>
          <w:rtl/>
        </w:rPr>
        <w:t>ات وأنماط التفكير</w:t>
      </w:r>
    </w:p>
    <w:p w:rsidR="0043744D" w:rsidRPr="00883DE2" w:rsidRDefault="0043744D" w:rsidP="00FE3B7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883DE2">
        <w:rPr>
          <w:rFonts w:ascii="Arial" w:hAnsi="Arial" w:cs="Arial" w:hint="cs"/>
          <w:b/>
          <w:bCs/>
          <w:sz w:val="36"/>
          <w:szCs w:val="36"/>
          <w:rtl/>
        </w:rPr>
        <w:t xml:space="preserve">تخيل أنك وضعت في موقف معين وعليك التفكير فيه طبقا لبرنامج القبعات </w:t>
      </w:r>
      <w:r w:rsidR="002E4897" w:rsidRPr="00883DE2">
        <w:rPr>
          <w:rFonts w:ascii="Arial" w:hAnsi="Arial" w:cs="Arial" w:hint="cs"/>
          <w:b/>
          <w:bCs/>
          <w:sz w:val="36"/>
          <w:szCs w:val="36"/>
          <w:rtl/>
        </w:rPr>
        <w:t>الست؛</w:t>
      </w:r>
      <w:r w:rsidRPr="00883DE2">
        <w:rPr>
          <w:rFonts w:ascii="Arial" w:hAnsi="Arial" w:cs="Arial" w:hint="cs"/>
          <w:b/>
          <w:bCs/>
          <w:sz w:val="36"/>
          <w:szCs w:val="36"/>
          <w:rtl/>
        </w:rPr>
        <w:t xml:space="preserve"> والموقف هو</w:t>
      </w:r>
      <w:r w:rsidR="002E4897" w:rsidRPr="00883DE2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883DE2">
        <w:rPr>
          <w:rFonts w:ascii="Arial" w:hAnsi="Arial" w:cs="Arial" w:hint="cs"/>
          <w:b/>
          <w:bCs/>
          <w:sz w:val="36"/>
          <w:szCs w:val="36"/>
          <w:rtl/>
        </w:rPr>
        <w:t xml:space="preserve">أنك ستسافر لكندا </w:t>
      </w:r>
      <w:r w:rsidR="002E4897" w:rsidRPr="00883DE2">
        <w:rPr>
          <w:rFonts w:ascii="Arial" w:hAnsi="Arial" w:cs="Arial" w:hint="cs"/>
          <w:b/>
          <w:bCs/>
          <w:sz w:val="36"/>
          <w:szCs w:val="36"/>
          <w:rtl/>
        </w:rPr>
        <w:t>لإتمام</w:t>
      </w:r>
      <w:r w:rsidRPr="00883DE2">
        <w:rPr>
          <w:rFonts w:ascii="Arial" w:hAnsi="Arial" w:cs="Arial" w:hint="cs"/>
          <w:b/>
          <w:bCs/>
          <w:sz w:val="36"/>
          <w:szCs w:val="36"/>
          <w:rtl/>
        </w:rPr>
        <w:t xml:space="preserve"> دراسة الماجستير </w:t>
      </w:r>
      <w:r w:rsidR="002E4897" w:rsidRPr="00883DE2">
        <w:rPr>
          <w:rFonts w:ascii="Arial" w:hAnsi="Arial" w:cs="Arial" w:hint="cs"/>
          <w:b/>
          <w:bCs/>
          <w:sz w:val="36"/>
          <w:szCs w:val="36"/>
          <w:rtl/>
        </w:rPr>
        <w:t>هناك.</w:t>
      </w:r>
    </w:p>
    <w:p w:rsidR="0043744D" w:rsidRPr="00883DE2" w:rsidRDefault="0043744D" w:rsidP="00FE3B7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883DE2">
        <w:rPr>
          <w:rFonts w:ascii="Arial" w:hAnsi="Arial" w:cs="Arial" w:hint="cs"/>
          <w:b/>
          <w:bCs/>
          <w:sz w:val="36"/>
          <w:szCs w:val="36"/>
          <w:rtl/>
        </w:rPr>
        <w:t xml:space="preserve">والمطلوب منك أن تصمم جدولاً للقبعات الست وتكتب أمام كل قبعة نوع التفكير المناسب لها في هذا </w:t>
      </w:r>
      <w:r w:rsidR="002E4897" w:rsidRPr="00883DE2">
        <w:rPr>
          <w:rFonts w:ascii="Arial" w:hAnsi="Arial" w:cs="Arial" w:hint="cs"/>
          <w:b/>
          <w:bCs/>
          <w:sz w:val="36"/>
          <w:szCs w:val="36"/>
          <w:rtl/>
        </w:rPr>
        <w:t>الموقف.</w:t>
      </w:r>
    </w:p>
    <w:tbl>
      <w:tblPr>
        <w:tblStyle w:val="a8"/>
        <w:bidiVisual/>
        <w:tblW w:w="8739" w:type="dxa"/>
        <w:tblLook w:val="04A0" w:firstRow="1" w:lastRow="0" w:firstColumn="1" w:lastColumn="0" w:noHBand="0" w:noVBand="1"/>
      </w:tblPr>
      <w:tblGrid>
        <w:gridCol w:w="3664"/>
        <w:gridCol w:w="5075"/>
      </w:tblGrid>
      <w:tr w:rsidR="0043744D" w:rsidTr="00F87AE6">
        <w:trPr>
          <w:trHeight w:val="685"/>
        </w:trPr>
        <w:tc>
          <w:tcPr>
            <w:tcW w:w="3664" w:type="dxa"/>
          </w:tcPr>
          <w:p w:rsidR="0043744D" w:rsidRDefault="00980B26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قبعة</w:t>
            </w:r>
          </w:p>
        </w:tc>
        <w:tc>
          <w:tcPr>
            <w:tcW w:w="5075" w:type="dxa"/>
          </w:tcPr>
          <w:p w:rsidR="0043744D" w:rsidRDefault="00980B26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تفكير</w:t>
            </w:r>
          </w:p>
        </w:tc>
      </w:tr>
      <w:tr w:rsidR="0043744D" w:rsidTr="00F87AE6">
        <w:trPr>
          <w:trHeight w:val="671"/>
        </w:trPr>
        <w:tc>
          <w:tcPr>
            <w:tcW w:w="3664" w:type="dxa"/>
          </w:tcPr>
          <w:p w:rsidR="0043744D" w:rsidRDefault="00980B26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بيضاء (الحقائق)</w:t>
            </w:r>
          </w:p>
        </w:tc>
        <w:tc>
          <w:tcPr>
            <w:tcW w:w="5075" w:type="dxa"/>
          </w:tcPr>
          <w:p w:rsidR="00194C52" w:rsidRDefault="00194C52" w:rsidP="00194C52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عدد الذاهبين من بلدي لنفس مقصدي</w:t>
            </w:r>
          </w:p>
        </w:tc>
      </w:tr>
      <w:tr w:rsidR="0043744D" w:rsidTr="00F87AE6">
        <w:trPr>
          <w:trHeight w:val="685"/>
        </w:trPr>
        <w:tc>
          <w:tcPr>
            <w:tcW w:w="3664" w:type="dxa"/>
          </w:tcPr>
          <w:p w:rsidR="0043744D" w:rsidRDefault="00980B26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حمراء (المشاعر)</w:t>
            </w:r>
          </w:p>
        </w:tc>
        <w:tc>
          <w:tcPr>
            <w:tcW w:w="5075" w:type="dxa"/>
          </w:tcPr>
          <w:p w:rsidR="0043744D" w:rsidRDefault="00194C52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تفكير بالعيش بدون العائلة والاصدقاء</w:t>
            </w:r>
          </w:p>
        </w:tc>
      </w:tr>
      <w:tr w:rsidR="0043744D" w:rsidTr="00F87AE6">
        <w:trPr>
          <w:trHeight w:val="671"/>
        </w:trPr>
        <w:tc>
          <w:tcPr>
            <w:tcW w:w="3664" w:type="dxa"/>
          </w:tcPr>
          <w:p w:rsidR="0043744D" w:rsidRDefault="00980B26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سوداء (الحيطة والحذر)</w:t>
            </w:r>
          </w:p>
        </w:tc>
        <w:tc>
          <w:tcPr>
            <w:tcW w:w="5075" w:type="dxa"/>
          </w:tcPr>
          <w:p w:rsidR="0043744D" w:rsidRDefault="00194C52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كيفية المعيشة وهل تطابق الاسلام</w:t>
            </w:r>
          </w:p>
        </w:tc>
      </w:tr>
      <w:tr w:rsidR="0043744D" w:rsidTr="00F87AE6">
        <w:trPr>
          <w:trHeight w:val="685"/>
        </w:trPr>
        <w:tc>
          <w:tcPr>
            <w:tcW w:w="3664" w:type="dxa"/>
          </w:tcPr>
          <w:p w:rsidR="0043744D" w:rsidRDefault="00980B26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صفراء (التفاؤل والايجابية)</w:t>
            </w:r>
          </w:p>
        </w:tc>
        <w:tc>
          <w:tcPr>
            <w:tcW w:w="5075" w:type="dxa"/>
          </w:tcPr>
          <w:p w:rsidR="0043744D" w:rsidRDefault="00980B26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حصول على شهادة الماجستير المعتمدة</w:t>
            </w:r>
          </w:p>
        </w:tc>
      </w:tr>
      <w:tr w:rsidR="0043744D" w:rsidTr="00F87AE6">
        <w:trPr>
          <w:trHeight w:val="671"/>
        </w:trPr>
        <w:tc>
          <w:tcPr>
            <w:tcW w:w="3664" w:type="dxa"/>
          </w:tcPr>
          <w:p w:rsidR="0043744D" w:rsidRDefault="00980B26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خضراء (الإبداع)</w:t>
            </w:r>
          </w:p>
        </w:tc>
        <w:tc>
          <w:tcPr>
            <w:tcW w:w="5075" w:type="dxa"/>
          </w:tcPr>
          <w:p w:rsidR="0043744D" w:rsidRDefault="00194C52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حصول على الدكتوراه بعد الماجستير</w:t>
            </w:r>
          </w:p>
        </w:tc>
      </w:tr>
      <w:tr w:rsidR="0043744D" w:rsidTr="00F87AE6">
        <w:trPr>
          <w:trHeight w:val="685"/>
        </w:trPr>
        <w:tc>
          <w:tcPr>
            <w:tcW w:w="3664" w:type="dxa"/>
          </w:tcPr>
          <w:p w:rsidR="0043744D" w:rsidRDefault="00980B26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لزرقاء (الحكم)</w:t>
            </w:r>
          </w:p>
        </w:tc>
        <w:tc>
          <w:tcPr>
            <w:tcW w:w="5075" w:type="dxa"/>
          </w:tcPr>
          <w:p w:rsidR="0043744D" w:rsidRDefault="00194C52" w:rsidP="00FE3B7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اقرر اذهب ام لا اذهب</w:t>
            </w:r>
          </w:p>
        </w:tc>
      </w:tr>
    </w:tbl>
    <w:p w:rsidR="0043744D" w:rsidRPr="00FE3B77" w:rsidRDefault="0043744D" w:rsidP="00FE3B77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FE3B77" w:rsidRDefault="00FE3B77" w:rsidP="00FE3B77">
      <w:pPr>
        <w:ind w:left="360"/>
        <w:rPr>
          <w:rFonts w:cs="DecoType Naskh"/>
          <w:b/>
          <w:bCs/>
          <w:sz w:val="40"/>
          <w:szCs w:val="40"/>
          <w:rtl/>
        </w:rPr>
      </w:pPr>
    </w:p>
    <w:p w:rsidR="00883DE2" w:rsidRDefault="00883DE2" w:rsidP="00883DE2">
      <w:pPr>
        <w:rPr>
          <w:rFonts w:cs="DecoType Naskh"/>
          <w:b/>
          <w:bCs/>
          <w:sz w:val="40"/>
          <w:szCs w:val="40"/>
          <w:rtl/>
        </w:rPr>
      </w:pPr>
    </w:p>
    <w:p w:rsidR="00883DE2" w:rsidRPr="00FE3B77" w:rsidRDefault="00883DE2" w:rsidP="00883DE2">
      <w:pPr>
        <w:rPr>
          <w:rFonts w:cs="DecoType Naskh"/>
          <w:b/>
          <w:bCs/>
          <w:sz w:val="40"/>
          <w:szCs w:val="40"/>
          <w:rtl/>
        </w:rPr>
      </w:pPr>
      <w:bookmarkStart w:id="0" w:name="_GoBack"/>
      <w:bookmarkEnd w:id="0"/>
    </w:p>
    <w:p w:rsidR="00194C52" w:rsidRDefault="00194C52" w:rsidP="00194C52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>
        <w:rPr>
          <w:rFonts w:cs="DecoType Naskh" w:hint="cs"/>
          <w:b/>
          <w:bCs/>
          <w:sz w:val="40"/>
          <w:szCs w:val="40"/>
          <w:rtl/>
        </w:rPr>
        <w:lastRenderedPageBreak/>
        <w:t>الواجب الس</w:t>
      </w:r>
      <w:r>
        <w:rPr>
          <w:rFonts w:cs="DecoType Naskh" w:hint="cs"/>
          <w:b/>
          <w:bCs/>
          <w:sz w:val="40"/>
          <w:szCs w:val="40"/>
          <w:rtl/>
        </w:rPr>
        <w:t>ابع</w:t>
      </w:r>
      <w:r>
        <w:rPr>
          <w:rFonts w:cs="DecoType Naskh" w:hint="cs"/>
          <w:b/>
          <w:bCs/>
          <w:sz w:val="40"/>
          <w:szCs w:val="40"/>
          <w:rtl/>
        </w:rPr>
        <w:t xml:space="preserve">                                            مهار</w:t>
      </w:r>
      <w:r>
        <w:rPr>
          <w:rFonts w:cs="DecoType Naskh" w:hint="cs"/>
          <w:b/>
          <w:bCs/>
          <w:sz w:val="40"/>
          <w:szCs w:val="40"/>
          <w:rtl/>
        </w:rPr>
        <w:t>ة العرض والتقديم</w:t>
      </w:r>
    </w:p>
    <w:p w:rsidR="00FE3B77" w:rsidRPr="00883DE2" w:rsidRDefault="00194C52" w:rsidP="009F3F59">
      <w:pPr>
        <w:rPr>
          <w:rFonts w:ascii="Arial" w:hAnsi="Arial" w:cs="Arial"/>
          <w:b/>
          <w:bCs/>
          <w:sz w:val="36"/>
          <w:szCs w:val="36"/>
          <w:rtl/>
        </w:rPr>
      </w:pPr>
      <w:r w:rsidRPr="00883DE2">
        <w:rPr>
          <w:rFonts w:ascii="Arial" w:hAnsi="Arial" w:cs="Arial" w:hint="cs"/>
          <w:b/>
          <w:bCs/>
          <w:sz w:val="36"/>
          <w:szCs w:val="36"/>
          <w:rtl/>
        </w:rPr>
        <w:t>استنتج بعض الأخطاء التي يمكن أن يقع فيها البعض عند إلقاء محاضرة أو عند تنفيذ دورة تدريبية أمام الطلاب</w:t>
      </w:r>
    </w:p>
    <w:p w:rsidR="00194C52" w:rsidRDefault="00194C52" w:rsidP="00E06A47">
      <w:pPr>
        <w:rPr>
          <w:rFonts w:ascii="Arial" w:hAnsi="Arial" w:cs="Arial"/>
          <w:sz w:val="36"/>
          <w:szCs w:val="36"/>
          <w:rtl/>
        </w:rPr>
      </w:pPr>
    </w:p>
    <w:p w:rsidR="00E06A47" w:rsidRDefault="002E4897" w:rsidP="00E06A47">
      <w:pPr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الأخطاء: </w:t>
      </w:r>
      <w:r>
        <w:rPr>
          <w:rFonts w:ascii="Arial" w:hAnsi="Arial" w:cs="Arial"/>
          <w:sz w:val="36"/>
          <w:szCs w:val="36"/>
          <w:rtl/>
        </w:rPr>
        <w:t>-</w:t>
      </w:r>
    </w:p>
    <w:p w:rsidR="00E06A47" w:rsidRDefault="00E06A47" w:rsidP="00E06A47">
      <w:pPr>
        <w:pStyle w:val="a6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التوتر عند الالقاء وتشتت الأفكار.</w:t>
      </w:r>
    </w:p>
    <w:p w:rsidR="00E06A47" w:rsidRDefault="00E06A47" w:rsidP="00E06A47">
      <w:pPr>
        <w:pStyle w:val="a6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عدم التحضير الجيد والتدريب.</w:t>
      </w:r>
    </w:p>
    <w:p w:rsidR="00E06A47" w:rsidRDefault="00E06A47" w:rsidP="00E06A47">
      <w:pPr>
        <w:pStyle w:val="a6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تنسيق الأفكار غير جيد.</w:t>
      </w:r>
    </w:p>
    <w:p w:rsidR="00E06A47" w:rsidRDefault="00E06A47" w:rsidP="00E06A47">
      <w:pPr>
        <w:pStyle w:val="a6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>عدم السيطرة على المحاضرة.</w:t>
      </w:r>
    </w:p>
    <w:p w:rsidR="00E06A47" w:rsidRPr="00E06A47" w:rsidRDefault="00E06A47" w:rsidP="00E06A47">
      <w:pPr>
        <w:pStyle w:val="a6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الأخطاء </w:t>
      </w:r>
      <w:r w:rsidR="002E4897">
        <w:rPr>
          <w:rFonts w:ascii="Arial" w:hAnsi="Arial" w:cs="Arial" w:hint="cs"/>
          <w:sz w:val="36"/>
          <w:szCs w:val="36"/>
          <w:rtl/>
        </w:rPr>
        <w:t>العلمية.</w:t>
      </w:r>
    </w:p>
    <w:p w:rsidR="009F3F59" w:rsidRPr="00C03F74" w:rsidRDefault="009F3F59" w:rsidP="00C03F74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</w:p>
    <w:sectPr w:rsidR="009F3F59" w:rsidRPr="00C03F74" w:rsidSect="00315EC7">
      <w:pgSz w:w="11906" w:h="16838"/>
      <w:pgMar w:top="2268" w:right="1800" w:bottom="0" w:left="1800" w:header="708" w:footer="1686" w:gutter="0"/>
      <w:pgBorders w:display="firstPage" w:offsetFrom="page">
        <w:top w:val="vine" w:sz="24" w:space="24" w:color="0000FF"/>
        <w:left w:val="vine" w:sz="24" w:space="24" w:color="0000FF"/>
        <w:bottom w:val="vine" w:sz="24" w:space="31" w:color="0000FF"/>
        <w:right w:val="vine" w:sz="24" w:space="24" w:color="0000FF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7E" w:rsidRDefault="00523D7E" w:rsidP="00D05443">
      <w:pPr>
        <w:spacing w:after="0" w:line="240" w:lineRule="auto"/>
      </w:pPr>
      <w:r>
        <w:separator/>
      </w:r>
    </w:p>
  </w:endnote>
  <w:endnote w:type="continuationSeparator" w:id="0">
    <w:p w:rsidR="00523D7E" w:rsidRDefault="00523D7E" w:rsidP="00D0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7E" w:rsidRDefault="00523D7E" w:rsidP="00D05443">
      <w:pPr>
        <w:spacing w:after="0" w:line="240" w:lineRule="auto"/>
      </w:pPr>
      <w:r>
        <w:separator/>
      </w:r>
    </w:p>
  </w:footnote>
  <w:footnote w:type="continuationSeparator" w:id="0">
    <w:p w:rsidR="00523D7E" w:rsidRDefault="00523D7E" w:rsidP="00D0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9D2"/>
    <w:multiLevelType w:val="hybridMultilevel"/>
    <w:tmpl w:val="4BEAC528"/>
    <w:lvl w:ilvl="0" w:tplc="8410C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7037"/>
    <w:multiLevelType w:val="hybridMultilevel"/>
    <w:tmpl w:val="F30EE41C"/>
    <w:lvl w:ilvl="0" w:tplc="37948836">
      <w:start w:val="1"/>
      <w:numFmt w:val="arabicAlpha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FE6"/>
    <w:multiLevelType w:val="hybridMultilevel"/>
    <w:tmpl w:val="1BD2BB92"/>
    <w:lvl w:ilvl="0" w:tplc="0409000F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288C2E2F"/>
    <w:multiLevelType w:val="hybridMultilevel"/>
    <w:tmpl w:val="DC9CF98E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2B6B614C"/>
    <w:multiLevelType w:val="hybridMultilevel"/>
    <w:tmpl w:val="0D7A4E66"/>
    <w:lvl w:ilvl="0" w:tplc="8410C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217A"/>
    <w:multiLevelType w:val="hybridMultilevel"/>
    <w:tmpl w:val="EBEC51E0"/>
    <w:lvl w:ilvl="0" w:tplc="8410C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C513B"/>
    <w:multiLevelType w:val="hybridMultilevel"/>
    <w:tmpl w:val="F53EE748"/>
    <w:lvl w:ilvl="0" w:tplc="35F44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1E09"/>
    <w:multiLevelType w:val="hybridMultilevel"/>
    <w:tmpl w:val="03B23402"/>
    <w:lvl w:ilvl="0" w:tplc="8410C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C445B"/>
    <w:multiLevelType w:val="hybridMultilevel"/>
    <w:tmpl w:val="52A0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D040F"/>
    <w:multiLevelType w:val="hybridMultilevel"/>
    <w:tmpl w:val="74C04438"/>
    <w:lvl w:ilvl="0" w:tplc="2C0C4B34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802"/>
    <w:multiLevelType w:val="hybridMultilevel"/>
    <w:tmpl w:val="EBFCC7D8"/>
    <w:lvl w:ilvl="0" w:tplc="8410C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2407A"/>
    <w:multiLevelType w:val="hybridMultilevel"/>
    <w:tmpl w:val="B16C25B6"/>
    <w:lvl w:ilvl="0" w:tplc="8410C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15"/>
    <w:rsid w:val="0001059E"/>
    <w:rsid w:val="00112017"/>
    <w:rsid w:val="001419C9"/>
    <w:rsid w:val="00144E39"/>
    <w:rsid w:val="00194C52"/>
    <w:rsid w:val="001E7FE8"/>
    <w:rsid w:val="0021290B"/>
    <w:rsid w:val="002363AA"/>
    <w:rsid w:val="00293582"/>
    <w:rsid w:val="002A71AB"/>
    <w:rsid w:val="002C75F6"/>
    <w:rsid w:val="002E4897"/>
    <w:rsid w:val="002F645C"/>
    <w:rsid w:val="00315EC7"/>
    <w:rsid w:val="0036669C"/>
    <w:rsid w:val="003B3DC5"/>
    <w:rsid w:val="0043744D"/>
    <w:rsid w:val="004B65F2"/>
    <w:rsid w:val="004C65FC"/>
    <w:rsid w:val="004D4432"/>
    <w:rsid w:val="00523D7E"/>
    <w:rsid w:val="005A1DCA"/>
    <w:rsid w:val="0061794D"/>
    <w:rsid w:val="00620A92"/>
    <w:rsid w:val="0062385B"/>
    <w:rsid w:val="006D0AAF"/>
    <w:rsid w:val="006F68D1"/>
    <w:rsid w:val="0075798E"/>
    <w:rsid w:val="00855DC7"/>
    <w:rsid w:val="00883DE2"/>
    <w:rsid w:val="008A4DAA"/>
    <w:rsid w:val="00914D21"/>
    <w:rsid w:val="00922FF7"/>
    <w:rsid w:val="00980B26"/>
    <w:rsid w:val="00985187"/>
    <w:rsid w:val="009B7572"/>
    <w:rsid w:val="009F3F59"/>
    <w:rsid w:val="00AC5EC7"/>
    <w:rsid w:val="00AE7076"/>
    <w:rsid w:val="00C03F74"/>
    <w:rsid w:val="00C50D25"/>
    <w:rsid w:val="00C57C3A"/>
    <w:rsid w:val="00CC4C4D"/>
    <w:rsid w:val="00D04921"/>
    <w:rsid w:val="00D05443"/>
    <w:rsid w:val="00D20D14"/>
    <w:rsid w:val="00DA35E8"/>
    <w:rsid w:val="00DC1F81"/>
    <w:rsid w:val="00DD12BE"/>
    <w:rsid w:val="00DF7AA7"/>
    <w:rsid w:val="00E06A47"/>
    <w:rsid w:val="00E2772E"/>
    <w:rsid w:val="00F7214D"/>
    <w:rsid w:val="00F87AE6"/>
    <w:rsid w:val="00F93E15"/>
    <w:rsid w:val="00FE3B77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D7493"/>
  <w15:docId w15:val="{DE84A6B0-8748-4439-90F5-5B8F218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8D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54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D05443"/>
  </w:style>
  <w:style w:type="paragraph" w:styleId="a5">
    <w:name w:val="footer"/>
    <w:basedOn w:val="a"/>
    <w:link w:val="Char1"/>
    <w:uiPriority w:val="99"/>
    <w:unhideWhenUsed/>
    <w:rsid w:val="00D054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D05443"/>
  </w:style>
  <w:style w:type="paragraph" w:styleId="a6">
    <w:name w:val="List Paragraph"/>
    <w:basedOn w:val="a"/>
    <w:uiPriority w:val="34"/>
    <w:qFormat/>
    <w:rsid w:val="00DC1F8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E7076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855DC7"/>
    <w:rPr>
      <w:color w:val="0000FF"/>
      <w:u w:val="single"/>
    </w:rPr>
  </w:style>
  <w:style w:type="table" w:styleId="a8">
    <w:name w:val="Table Grid"/>
    <w:basedOn w:val="a1"/>
    <w:uiPriority w:val="59"/>
    <w:rsid w:val="00D0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86EE-5CFE-4E76-8E54-6AC4E3F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urdi</dc:creator>
  <cp:lastModifiedBy>‏‏مستخدم Windows</cp:lastModifiedBy>
  <cp:revision>4</cp:revision>
  <cp:lastPrinted>2017-12-12T22:35:00Z</cp:lastPrinted>
  <dcterms:created xsi:type="dcterms:W3CDTF">2017-12-12T17:29:00Z</dcterms:created>
  <dcterms:modified xsi:type="dcterms:W3CDTF">2017-12-12T22:48:00Z</dcterms:modified>
</cp:coreProperties>
</file>